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7DBC2" w14:textId="77777777" w:rsidR="000A7A15" w:rsidRDefault="000A7A15" w:rsidP="007146F3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bookmarkStart w:id="0" w:name="_GoBack"/>
      <w:bookmarkEnd w:id="0"/>
    </w:p>
    <w:p w14:paraId="51C65CBF" w14:textId="77777777" w:rsidR="000A7A15" w:rsidRDefault="000A7A15" w:rsidP="007146F3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41E0EFDE" w14:textId="77777777" w:rsidR="000A7A15" w:rsidRDefault="000A7A15" w:rsidP="007146F3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6D5EE160" w14:textId="77777777" w:rsidR="0085335B" w:rsidRDefault="007146F3" w:rsidP="007146F3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Календарно-тематический</w:t>
      </w:r>
      <w:r w:rsidR="00020D95" w:rsidRPr="007146F3">
        <w:rPr>
          <w:rFonts w:eastAsia="Times New Roman"/>
          <w:b/>
          <w:sz w:val="28"/>
          <w:szCs w:val="28"/>
          <w:lang w:eastAsia="ru-RU"/>
        </w:rPr>
        <w:t xml:space="preserve"> план лекций</w:t>
      </w:r>
      <w:r w:rsidR="00020D95" w:rsidRPr="007146F3">
        <w:rPr>
          <w:rFonts w:eastAsia="Times New Roman"/>
          <w:sz w:val="24"/>
          <w:szCs w:val="24"/>
          <w:lang w:eastAsia="ru-RU"/>
        </w:rPr>
        <w:t xml:space="preserve"> </w:t>
      </w:r>
      <w:r w:rsidR="00020D95" w:rsidRPr="007146F3">
        <w:rPr>
          <w:rFonts w:eastAsia="Times New Roman"/>
          <w:b/>
          <w:sz w:val="28"/>
          <w:szCs w:val="28"/>
          <w:lang w:eastAsia="ru-RU"/>
        </w:rPr>
        <w:t xml:space="preserve">для студентов </w:t>
      </w:r>
    </w:p>
    <w:p w14:paraId="6BF915E2" w14:textId="77777777" w:rsidR="007146F3" w:rsidRPr="00F66175" w:rsidRDefault="00020D95" w:rsidP="007146F3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7146F3">
        <w:rPr>
          <w:rFonts w:eastAsia="Times New Roman"/>
          <w:b/>
          <w:sz w:val="28"/>
          <w:szCs w:val="28"/>
          <w:lang w:eastAsia="ru-RU"/>
        </w:rPr>
        <w:t>4 курса</w:t>
      </w:r>
      <w:r w:rsidR="007146F3" w:rsidRPr="007146F3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7146F3">
        <w:rPr>
          <w:rFonts w:eastAsia="Times New Roman"/>
          <w:b/>
          <w:sz w:val="28"/>
          <w:szCs w:val="28"/>
          <w:lang w:eastAsia="ru-RU"/>
        </w:rPr>
        <w:t>8</w:t>
      </w:r>
      <w:r w:rsidR="007146F3" w:rsidRPr="00F66175">
        <w:rPr>
          <w:rFonts w:eastAsia="Times New Roman"/>
          <w:b/>
          <w:sz w:val="28"/>
          <w:szCs w:val="28"/>
          <w:lang w:eastAsia="ru-RU"/>
        </w:rPr>
        <w:t xml:space="preserve"> семестр</w:t>
      </w:r>
    </w:p>
    <w:p w14:paraId="4DC9829A" w14:textId="77777777" w:rsidR="007146F3" w:rsidRDefault="008811E2" w:rsidP="007146F3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по дисциплине </w:t>
      </w:r>
      <w:r w:rsidR="00C0545E">
        <w:rPr>
          <w:rFonts w:eastAsia="Times New Roman"/>
          <w:b/>
          <w:sz w:val="28"/>
          <w:szCs w:val="28"/>
          <w:lang w:eastAsia="ru-RU"/>
        </w:rPr>
        <w:t>«О</w:t>
      </w:r>
      <w:r w:rsidR="007146F3" w:rsidRPr="00F66175">
        <w:rPr>
          <w:rFonts w:eastAsia="Times New Roman"/>
          <w:b/>
          <w:sz w:val="28"/>
          <w:szCs w:val="28"/>
          <w:lang w:eastAsia="ru-RU"/>
        </w:rPr>
        <w:t>ртопедическая стоматология»</w:t>
      </w:r>
    </w:p>
    <w:p w14:paraId="46A41F64" w14:textId="77777777" w:rsidR="000A7A15" w:rsidRDefault="000A7A15" w:rsidP="007146F3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21552A2E" w14:textId="77777777" w:rsidR="00020D95" w:rsidRPr="007146F3" w:rsidRDefault="00020D95" w:rsidP="00691EA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146F3">
        <w:rPr>
          <w:rFonts w:eastAsia="Times New Roman"/>
          <w:b/>
          <w:sz w:val="28"/>
          <w:szCs w:val="28"/>
          <w:lang w:eastAsia="ru-RU"/>
        </w:rPr>
        <w:t xml:space="preserve"> </w:t>
      </w: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99"/>
        <w:gridCol w:w="4848"/>
        <w:gridCol w:w="1813"/>
        <w:gridCol w:w="815"/>
        <w:gridCol w:w="236"/>
      </w:tblGrid>
      <w:tr w:rsidR="00020D95" w:rsidRPr="007146F3" w14:paraId="70872993" w14:textId="77777777" w:rsidTr="0002000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DAEF" w14:textId="77777777" w:rsidR="00020D95" w:rsidRPr="007146F3" w:rsidRDefault="00020D95" w:rsidP="00020D95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46F3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F3D1" w14:textId="77777777" w:rsidR="00020D95" w:rsidRPr="007146F3" w:rsidRDefault="00020D95" w:rsidP="00020D95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46F3">
              <w:rPr>
                <w:rFonts w:eastAsia="Times New Roman"/>
                <w:sz w:val="24"/>
                <w:szCs w:val="24"/>
                <w:lang w:eastAsia="ru-RU"/>
              </w:rPr>
              <w:t>Дата проведения лекции</w:t>
            </w:r>
          </w:p>
        </w:tc>
        <w:tc>
          <w:tcPr>
            <w:tcW w:w="4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6F78" w14:textId="77777777" w:rsidR="00020D95" w:rsidRPr="007146F3" w:rsidRDefault="00020D95" w:rsidP="00020D95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46F3">
              <w:rPr>
                <w:rFonts w:eastAsia="Times New Roman"/>
                <w:sz w:val="24"/>
                <w:szCs w:val="24"/>
                <w:lang w:eastAsia="ru-RU"/>
              </w:rPr>
              <w:t>Тема лекции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2091" w14:textId="77777777" w:rsidR="00020D95" w:rsidRPr="007146F3" w:rsidRDefault="00020D95" w:rsidP="007146F3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46F3">
              <w:rPr>
                <w:rFonts w:eastAsia="Times New Roman"/>
                <w:sz w:val="24"/>
                <w:szCs w:val="24"/>
                <w:lang w:eastAsia="ru-RU"/>
              </w:rPr>
              <w:t xml:space="preserve">Лектор    </w:t>
            </w:r>
          </w:p>
        </w:tc>
      </w:tr>
      <w:tr w:rsidR="00020D95" w:rsidRPr="007146F3" w14:paraId="654B9975" w14:textId="77777777" w:rsidTr="0002000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D083" w14:textId="77777777" w:rsidR="00020D95" w:rsidRPr="007146F3" w:rsidRDefault="00020D95" w:rsidP="00020D9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D87A" w14:textId="77777777" w:rsidR="00020D95" w:rsidRPr="007146F3" w:rsidRDefault="00020D95" w:rsidP="00020D9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A493" w14:textId="77777777" w:rsidR="00020D95" w:rsidRPr="007146F3" w:rsidRDefault="00020D95" w:rsidP="00020D9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7697" w14:textId="77777777" w:rsidR="00020D95" w:rsidRPr="007146F3" w:rsidRDefault="00020D95" w:rsidP="00020D95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46F3">
              <w:rPr>
                <w:rFonts w:eastAsia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5ADE" w14:textId="77777777" w:rsidR="00020D95" w:rsidRPr="007146F3" w:rsidRDefault="00020D95" w:rsidP="00020D95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46F3">
              <w:rPr>
                <w:rFonts w:eastAsia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D296" w14:textId="77777777" w:rsidR="00020D95" w:rsidRPr="007146F3" w:rsidRDefault="00020D95" w:rsidP="00020D95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146F3" w:rsidRPr="007146F3" w14:paraId="499BB8FD" w14:textId="77777777" w:rsidTr="000200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1CF6" w14:textId="77777777" w:rsidR="007146F3" w:rsidRPr="007146F3" w:rsidRDefault="007146F3" w:rsidP="00020D9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146F3">
              <w:rPr>
                <w:rFonts w:eastAsia="Times New Roman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A2BBB7" w14:textId="333E7548" w:rsidR="007146F3" w:rsidRPr="007146F3" w:rsidRDefault="00892AE5" w:rsidP="00020D9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7B3D74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02.2</w:t>
            </w:r>
            <w:r w:rsidR="007B3D74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  <w:p w14:paraId="0A085E16" w14:textId="77777777" w:rsidR="007146F3" w:rsidRPr="00892AE5" w:rsidRDefault="00892AE5" w:rsidP="00892A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92AE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 xml:space="preserve">15.20 – 17.00 </w:t>
            </w:r>
            <w:r w:rsidR="007146F3" w:rsidRPr="00892AE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162E" w14:textId="77777777" w:rsidR="007146F3" w:rsidRPr="007146F3" w:rsidRDefault="007146F3" w:rsidP="00020D9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146F3">
              <w:rPr>
                <w:rFonts w:eastAsia="Times New Roman"/>
                <w:sz w:val="24"/>
                <w:szCs w:val="24"/>
                <w:lang w:eastAsia="ru-RU"/>
              </w:rPr>
              <w:t xml:space="preserve">Непосредственное протезирование после множественного удаления зубов или операций на челюстях. Несъемные и съемные типы непосредственных протезов. 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D8A5" w14:textId="77777777" w:rsidR="007146F3" w:rsidRPr="00F66175" w:rsidRDefault="00020004" w:rsidP="00BB5EE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йцева А.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052E8C" w14:textId="3DD70882" w:rsidR="007146F3" w:rsidRDefault="00F8669A" w:rsidP="00BB5E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.м.н</w:t>
            </w:r>
            <w:proofErr w:type="spellEnd"/>
          </w:p>
          <w:p w14:paraId="3AD78D65" w14:textId="77777777" w:rsidR="007146F3" w:rsidRDefault="007146F3" w:rsidP="00BB5E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A58420A" w14:textId="77777777" w:rsidR="007146F3" w:rsidRPr="00F66175" w:rsidRDefault="007146F3" w:rsidP="00BB5E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6EA7E7C" w14:textId="77777777" w:rsidR="007146F3" w:rsidRPr="00F66175" w:rsidRDefault="007146F3" w:rsidP="00BB5E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31079" w14:textId="77777777" w:rsidR="007146F3" w:rsidRPr="007146F3" w:rsidRDefault="007146F3" w:rsidP="007146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146F3" w:rsidRPr="007146F3" w14:paraId="32123B99" w14:textId="77777777" w:rsidTr="00020004">
        <w:trPr>
          <w:trHeight w:val="8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A33D" w14:textId="77777777" w:rsidR="007146F3" w:rsidRPr="007146F3" w:rsidRDefault="007146F3" w:rsidP="00020D9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146F3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7597E" w14:textId="327EB268" w:rsidR="007146F3" w:rsidRPr="007146F3" w:rsidRDefault="007B3D74" w:rsidP="00020D9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</w:t>
            </w:r>
            <w:r w:rsidR="00892AE5">
              <w:rPr>
                <w:rFonts w:eastAsia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892AE5">
              <w:rPr>
                <w:rFonts w:eastAsia="Times New Roman"/>
                <w:sz w:val="24"/>
                <w:szCs w:val="24"/>
                <w:lang w:eastAsia="ru-RU"/>
              </w:rPr>
              <w:t>.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  <w:p w14:paraId="4AC0F3D7" w14:textId="77777777" w:rsidR="007146F3" w:rsidRPr="007146F3" w:rsidRDefault="007146F3" w:rsidP="00020D9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7575A5E" w14:textId="77777777" w:rsidR="007146F3" w:rsidRPr="007146F3" w:rsidRDefault="00892AE5" w:rsidP="00020D9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2AE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 xml:space="preserve">15.20 – 17.00 </w:t>
            </w:r>
            <w:r w:rsidRPr="00892AE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AB22" w14:textId="77777777" w:rsidR="00C61521" w:rsidRDefault="00C61521" w:rsidP="00020D9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BDBE8CE" w14:textId="77777777" w:rsidR="00C61521" w:rsidRPr="00C61521" w:rsidRDefault="00C61521" w:rsidP="00C6152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61521">
              <w:rPr>
                <w:rFonts w:eastAsia="Times New Roman"/>
                <w:sz w:val="24"/>
                <w:szCs w:val="24"/>
                <w:lang w:eastAsia="ru-RU"/>
              </w:rPr>
              <w:t xml:space="preserve">Ортопедическое лечение при деформации </w:t>
            </w:r>
            <w:proofErr w:type="spellStart"/>
            <w:r w:rsidRPr="00C61521">
              <w:rPr>
                <w:rFonts w:eastAsia="Times New Roman"/>
                <w:sz w:val="24"/>
                <w:szCs w:val="24"/>
                <w:lang w:eastAsia="ru-RU"/>
              </w:rPr>
              <w:t>окклюзионной</w:t>
            </w:r>
            <w:proofErr w:type="spellEnd"/>
            <w:r w:rsidRPr="00C61521">
              <w:rPr>
                <w:rFonts w:eastAsia="Times New Roman"/>
                <w:sz w:val="24"/>
                <w:szCs w:val="24"/>
                <w:lang w:eastAsia="ru-RU"/>
              </w:rPr>
              <w:t xml:space="preserve"> поверхности зубных рядов.</w:t>
            </w:r>
          </w:p>
          <w:p w14:paraId="7E7EFC2D" w14:textId="77777777" w:rsidR="007146F3" w:rsidRPr="007146F3" w:rsidRDefault="007146F3" w:rsidP="00C6152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4647" w14:textId="77777777" w:rsidR="007146F3" w:rsidRDefault="007146F3" w:rsidP="00BB5EE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Голинский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Ю.Г</w:t>
            </w:r>
          </w:p>
          <w:p w14:paraId="749DFC6A" w14:textId="77777777" w:rsidR="007146F3" w:rsidRPr="00F66175" w:rsidRDefault="007146F3" w:rsidP="00BB5EE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E95A8D" w14:textId="0AC1B47D" w:rsidR="007146F3" w:rsidRDefault="00F8669A" w:rsidP="00BB5E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.м.н</w:t>
            </w:r>
            <w:proofErr w:type="spellEnd"/>
          </w:p>
          <w:p w14:paraId="7243D0BA" w14:textId="77777777" w:rsidR="007146F3" w:rsidRDefault="007146F3" w:rsidP="00BB5E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EAB5300" w14:textId="77777777" w:rsidR="007146F3" w:rsidRPr="00F66175" w:rsidRDefault="007146F3" w:rsidP="00BB5E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D9C0256" w14:textId="77777777" w:rsidR="007146F3" w:rsidRPr="00F66175" w:rsidRDefault="007146F3" w:rsidP="00BB5E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28730" w14:textId="77777777" w:rsidR="007146F3" w:rsidRPr="007146F3" w:rsidRDefault="007146F3" w:rsidP="00020D9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2D936A6" w14:textId="77777777" w:rsidR="007146F3" w:rsidRPr="007146F3" w:rsidRDefault="007146F3" w:rsidP="00020D9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146F3" w:rsidRPr="007146F3" w14:paraId="1B7E3D46" w14:textId="77777777" w:rsidTr="00020004">
        <w:trPr>
          <w:trHeight w:val="11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2664" w14:textId="77777777" w:rsidR="007146F3" w:rsidRPr="007146F3" w:rsidRDefault="007146F3" w:rsidP="00020D9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E7A96" w14:textId="77777777" w:rsidR="007146F3" w:rsidRPr="007146F3" w:rsidRDefault="007146F3" w:rsidP="00020D9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F517F13" w14:textId="2BFB7A37" w:rsidR="007146F3" w:rsidRPr="007146F3" w:rsidRDefault="007B3D74" w:rsidP="007146F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892AE5">
              <w:rPr>
                <w:rFonts w:eastAsia="Times New Roman"/>
                <w:sz w:val="24"/>
                <w:szCs w:val="24"/>
                <w:lang w:eastAsia="ru-RU"/>
              </w:rPr>
              <w:t>9.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892AE5">
              <w:rPr>
                <w:rFonts w:eastAsia="Times New Roman"/>
                <w:sz w:val="24"/>
                <w:szCs w:val="24"/>
                <w:lang w:eastAsia="ru-RU"/>
              </w:rPr>
              <w:t>.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  <w:p w14:paraId="1484ABD2" w14:textId="77777777" w:rsidR="007146F3" w:rsidRPr="007146F3" w:rsidRDefault="00892AE5" w:rsidP="007146F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2AE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 xml:space="preserve">15.20 – 17.00 </w:t>
            </w:r>
            <w:r w:rsidRPr="00892AE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14:paraId="40C0640E" w14:textId="77777777" w:rsidR="007146F3" w:rsidRDefault="007146F3" w:rsidP="00020D9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46F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373B" w14:textId="77777777" w:rsidR="007146F3" w:rsidRDefault="007146F3" w:rsidP="00020D9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2128ED4" w14:textId="77777777" w:rsidR="00C61521" w:rsidRPr="00C61521" w:rsidRDefault="00C61521" w:rsidP="00C6152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61521">
              <w:rPr>
                <w:rFonts w:eastAsia="Times New Roman"/>
                <w:sz w:val="24"/>
                <w:szCs w:val="24"/>
                <w:lang w:eastAsia="ru-RU"/>
              </w:rPr>
              <w:t xml:space="preserve">Ортопедическое лечении при повышенной </w:t>
            </w:r>
            <w:proofErr w:type="spellStart"/>
            <w:r w:rsidRPr="00C61521">
              <w:rPr>
                <w:rFonts w:eastAsia="Times New Roman"/>
                <w:sz w:val="24"/>
                <w:szCs w:val="24"/>
                <w:lang w:eastAsia="ru-RU"/>
              </w:rPr>
              <w:t>стираемости</w:t>
            </w:r>
            <w:proofErr w:type="spellEnd"/>
            <w:r w:rsidRPr="00C61521">
              <w:rPr>
                <w:rFonts w:eastAsia="Times New Roman"/>
                <w:sz w:val="24"/>
                <w:szCs w:val="24"/>
                <w:lang w:eastAsia="ru-RU"/>
              </w:rPr>
              <w:t xml:space="preserve"> твердых тканей зубов.</w:t>
            </w:r>
          </w:p>
          <w:p w14:paraId="3CFE1DED" w14:textId="77777777" w:rsidR="00C61521" w:rsidRPr="007146F3" w:rsidRDefault="00C61521" w:rsidP="00020D9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EECD" w14:textId="77777777" w:rsidR="007146F3" w:rsidRPr="00F66175" w:rsidRDefault="007146F3" w:rsidP="00BB5EE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грина Н.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AC2948" w14:textId="5E6131B9" w:rsidR="007146F3" w:rsidRDefault="00F8669A" w:rsidP="00BB5E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.м.н</w:t>
            </w:r>
            <w:proofErr w:type="spellEnd"/>
          </w:p>
          <w:p w14:paraId="03B87DE9" w14:textId="77777777" w:rsidR="007146F3" w:rsidRDefault="007146F3" w:rsidP="00BB5E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7C30373" w14:textId="77777777" w:rsidR="007146F3" w:rsidRPr="00F66175" w:rsidRDefault="007146F3" w:rsidP="00BB5E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F682845" w14:textId="77777777" w:rsidR="007146F3" w:rsidRPr="00F66175" w:rsidRDefault="007146F3" w:rsidP="00BB5E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DC293" w14:textId="77777777" w:rsidR="007146F3" w:rsidRPr="007146F3" w:rsidRDefault="007146F3" w:rsidP="00020D9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146F3" w:rsidRPr="007146F3" w14:paraId="6A9465EB" w14:textId="77777777" w:rsidTr="000200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5EED" w14:textId="77777777" w:rsidR="007146F3" w:rsidRPr="007146F3" w:rsidRDefault="007146F3" w:rsidP="00020D9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3824A" w14:textId="77777777" w:rsidR="007146F3" w:rsidRDefault="007146F3" w:rsidP="007146F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BCA22B5" w14:textId="0068A763" w:rsidR="007146F3" w:rsidRPr="007146F3" w:rsidRDefault="007B3D74" w:rsidP="007146F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7</w:t>
            </w:r>
            <w:r w:rsidR="00892AE5">
              <w:rPr>
                <w:rFonts w:eastAsia="Times New Roman"/>
                <w:sz w:val="24"/>
                <w:szCs w:val="24"/>
                <w:lang w:eastAsia="ru-RU"/>
              </w:rPr>
              <w:t>.03.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  <w:p w14:paraId="64A23AB7" w14:textId="77777777" w:rsidR="007146F3" w:rsidRPr="007146F3" w:rsidRDefault="00892AE5" w:rsidP="00020D9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2AE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 xml:space="preserve">15.20 – 17.00 </w:t>
            </w:r>
            <w:r w:rsidRPr="00892AE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14:paraId="3EB36AD4" w14:textId="77777777" w:rsidR="007146F3" w:rsidRPr="007146F3" w:rsidRDefault="007146F3" w:rsidP="00020D9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46F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1385" w14:textId="77777777" w:rsidR="007146F3" w:rsidRDefault="007146F3" w:rsidP="00020D9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DF79A40" w14:textId="77777777" w:rsidR="007146F3" w:rsidRPr="007146F3" w:rsidRDefault="007146F3" w:rsidP="00020D9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146F3">
              <w:rPr>
                <w:rFonts w:eastAsia="Times New Roman"/>
                <w:sz w:val="24"/>
                <w:szCs w:val="24"/>
                <w:lang w:eastAsia="ru-RU"/>
              </w:rPr>
              <w:t xml:space="preserve">Ортопедическое лечение при заболеваниях височно-нижнечелюстного сустава и </w:t>
            </w:r>
            <w:proofErr w:type="spellStart"/>
            <w:r w:rsidRPr="007146F3">
              <w:rPr>
                <w:rFonts w:eastAsia="Times New Roman"/>
                <w:sz w:val="24"/>
                <w:szCs w:val="24"/>
                <w:lang w:eastAsia="ru-RU"/>
              </w:rPr>
              <w:t>парафункциях</w:t>
            </w:r>
            <w:proofErr w:type="spellEnd"/>
            <w:r w:rsidRPr="007146F3">
              <w:rPr>
                <w:rFonts w:eastAsia="Times New Roman"/>
                <w:sz w:val="24"/>
                <w:szCs w:val="24"/>
                <w:lang w:eastAsia="ru-RU"/>
              </w:rPr>
              <w:t xml:space="preserve"> жевательных мышц.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6748" w14:textId="77777777" w:rsidR="00020004" w:rsidRDefault="00020004" w:rsidP="00BB5EE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1B833C9" w14:textId="77777777" w:rsidR="00365D19" w:rsidRPr="00F66175" w:rsidRDefault="00365D19" w:rsidP="00BB5EE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опушанская Т.А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A77EF5" w14:textId="6C8A1675" w:rsidR="007146F3" w:rsidRPr="00F66175" w:rsidRDefault="00971CA3" w:rsidP="00BB5E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="00F8669A">
              <w:rPr>
                <w:rFonts w:eastAsia="Times New Roman"/>
                <w:sz w:val="24"/>
                <w:szCs w:val="24"/>
                <w:lang w:eastAsia="ru-RU"/>
              </w:rPr>
              <w:t>.м.н</w:t>
            </w:r>
            <w:proofErr w:type="spellEnd"/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6E24" w14:textId="77777777" w:rsidR="007146F3" w:rsidRPr="007146F3" w:rsidRDefault="007146F3" w:rsidP="007146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61521" w:rsidRPr="007146F3" w14:paraId="44528C78" w14:textId="77777777" w:rsidTr="00020004">
        <w:trPr>
          <w:trHeight w:val="10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D88A" w14:textId="77777777" w:rsidR="00C61521" w:rsidRPr="007146F3" w:rsidRDefault="00C61521" w:rsidP="00020D9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DFCC0" w14:textId="77777777" w:rsidR="00C61521" w:rsidRDefault="00C61521" w:rsidP="007146F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1562AB1" w14:textId="2F5DEF6B" w:rsidR="00C61521" w:rsidRDefault="007B3D74" w:rsidP="007146F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</w:t>
            </w:r>
            <w:r w:rsidR="00892AE5">
              <w:rPr>
                <w:rFonts w:eastAsia="Times New Roman"/>
                <w:sz w:val="24"/>
                <w:szCs w:val="24"/>
                <w:lang w:eastAsia="ru-RU"/>
              </w:rPr>
              <w:t>.03.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  <w:p w14:paraId="51B09314" w14:textId="77777777" w:rsidR="00C0545E" w:rsidRDefault="00C0545E" w:rsidP="007146F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E074ABE" w14:textId="77777777" w:rsidR="00C61521" w:rsidRPr="007146F3" w:rsidRDefault="008161FA" w:rsidP="00020D9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13.30</w:t>
            </w:r>
            <w:r w:rsidR="00C0545E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-15.1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4B1D" w14:textId="77777777" w:rsidR="00C61521" w:rsidRDefault="00C61521" w:rsidP="00020D9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A0D8D8D" w14:textId="77777777" w:rsidR="00C61521" w:rsidRPr="007146F3" w:rsidRDefault="00C61521" w:rsidP="00020D9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146F3">
              <w:rPr>
                <w:rFonts w:eastAsia="Times New Roman"/>
                <w:sz w:val="24"/>
                <w:szCs w:val="24"/>
                <w:lang w:eastAsia="ru-RU"/>
              </w:rPr>
              <w:t>Протезирование с использованием имплантатов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10FE" w14:textId="77777777" w:rsidR="00020004" w:rsidRDefault="00020004" w:rsidP="00BB5EE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524D803" w14:textId="77777777" w:rsidR="00892AE5" w:rsidRPr="00F66175" w:rsidRDefault="00892AE5" w:rsidP="00BB5EE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Шашорин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.В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7FA89B" w14:textId="77777777" w:rsidR="00C61521" w:rsidRDefault="00C61521" w:rsidP="00BB5E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9742104" w14:textId="0D0559F6" w:rsidR="00C61521" w:rsidRDefault="00F8669A" w:rsidP="00BB5E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.м.н</w:t>
            </w:r>
            <w:proofErr w:type="spellEnd"/>
          </w:p>
          <w:p w14:paraId="77238711" w14:textId="77777777" w:rsidR="00C61521" w:rsidRPr="00F66175" w:rsidRDefault="00C61521" w:rsidP="00BB5E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90197AE" w14:textId="77777777" w:rsidR="00C61521" w:rsidRPr="00F66175" w:rsidRDefault="00C61521" w:rsidP="00BB5E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4B578" w14:textId="77777777" w:rsidR="00C61521" w:rsidRPr="007146F3" w:rsidRDefault="00C61521" w:rsidP="007146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2DE3A333" w14:textId="77777777" w:rsidR="00020D95" w:rsidRDefault="00020D95" w:rsidP="00020D9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0F89992" w14:textId="77777777" w:rsidR="000A7A15" w:rsidRDefault="000A7A15" w:rsidP="00C61521">
      <w:pPr>
        <w:spacing w:after="0" w:line="240" w:lineRule="auto"/>
        <w:rPr>
          <w:rFonts w:eastAsia="Times New Roman"/>
          <w:sz w:val="24"/>
          <w:szCs w:val="24"/>
          <w:u w:val="single"/>
          <w:lang w:eastAsia="ru-RU"/>
        </w:rPr>
      </w:pPr>
    </w:p>
    <w:p w14:paraId="2C2838CD" w14:textId="77777777" w:rsidR="000A7A15" w:rsidRDefault="000A7A15" w:rsidP="00C61521">
      <w:pPr>
        <w:spacing w:after="0" w:line="240" w:lineRule="auto"/>
        <w:rPr>
          <w:rFonts w:eastAsia="Times New Roman"/>
          <w:sz w:val="24"/>
          <w:szCs w:val="24"/>
          <w:u w:val="single"/>
          <w:lang w:eastAsia="ru-RU"/>
        </w:rPr>
      </w:pPr>
    </w:p>
    <w:p w14:paraId="1E17E43F" w14:textId="41B698A3" w:rsidR="00C61521" w:rsidRPr="00C61521" w:rsidRDefault="00C61521" w:rsidP="00C6152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61521">
        <w:rPr>
          <w:rFonts w:eastAsia="Times New Roman"/>
          <w:sz w:val="24"/>
          <w:szCs w:val="24"/>
          <w:u w:val="single"/>
          <w:lang w:eastAsia="ru-RU"/>
        </w:rPr>
        <w:t>Место проведения</w:t>
      </w:r>
      <w:r w:rsidR="00892AE5">
        <w:rPr>
          <w:rFonts w:eastAsia="Times New Roman"/>
          <w:sz w:val="24"/>
          <w:szCs w:val="24"/>
          <w:lang w:eastAsia="ru-RU"/>
        </w:rPr>
        <w:t xml:space="preserve"> – В.О., 21 линия,8а, </w:t>
      </w:r>
      <w:proofErr w:type="spellStart"/>
      <w:r w:rsidR="00892AE5">
        <w:rPr>
          <w:rFonts w:eastAsia="Times New Roman"/>
          <w:sz w:val="24"/>
          <w:szCs w:val="24"/>
          <w:lang w:eastAsia="ru-RU"/>
        </w:rPr>
        <w:t>ауд</w:t>
      </w:r>
      <w:proofErr w:type="spellEnd"/>
      <w:r w:rsidR="00892AE5">
        <w:rPr>
          <w:rFonts w:eastAsia="Times New Roman"/>
          <w:sz w:val="24"/>
          <w:szCs w:val="24"/>
          <w:lang w:eastAsia="ru-RU"/>
        </w:rPr>
        <w:t xml:space="preserve"> 21</w:t>
      </w:r>
      <w:r w:rsidR="007B3D74">
        <w:rPr>
          <w:rFonts w:eastAsia="Times New Roman"/>
          <w:sz w:val="24"/>
          <w:szCs w:val="24"/>
          <w:lang w:eastAsia="ru-RU"/>
        </w:rPr>
        <w:t>5</w:t>
      </w:r>
      <w:r w:rsidR="00892AE5">
        <w:rPr>
          <w:rFonts w:eastAsia="Times New Roman"/>
          <w:sz w:val="24"/>
          <w:szCs w:val="24"/>
          <w:lang w:eastAsia="ru-RU"/>
        </w:rPr>
        <w:t>.</w:t>
      </w:r>
    </w:p>
    <w:p w14:paraId="159BFB36" w14:textId="77777777" w:rsidR="00C61521" w:rsidRPr="00C61521" w:rsidRDefault="00C61521" w:rsidP="00C61521">
      <w:pPr>
        <w:spacing w:after="0" w:line="240" w:lineRule="auto"/>
        <w:rPr>
          <w:rFonts w:eastAsia="Times New Roman"/>
          <w:b/>
          <w:i/>
          <w:sz w:val="24"/>
          <w:szCs w:val="24"/>
          <w:lang w:eastAsia="ru-RU"/>
        </w:rPr>
      </w:pPr>
      <w:r w:rsidRPr="00C61521">
        <w:rPr>
          <w:rFonts w:eastAsia="Times New Roman"/>
          <w:sz w:val="24"/>
          <w:szCs w:val="24"/>
          <w:u w:val="single"/>
          <w:lang w:eastAsia="ru-RU"/>
        </w:rPr>
        <w:t>День недели</w:t>
      </w:r>
      <w:r w:rsidRPr="00C61521">
        <w:rPr>
          <w:rFonts w:eastAsia="Times New Roman"/>
          <w:sz w:val="24"/>
          <w:szCs w:val="24"/>
          <w:lang w:eastAsia="ru-RU"/>
        </w:rPr>
        <w:t xml:space="preserve"> – </w:t>
      </w:r>
      <w:r>
        <w:rPr>
          <w:rFonts w:eastAsia="Times New Roman"/>
          <w:b/>
          <w:i/>
          <w:sz w:val="24"/>
          <w:szCs w:val="24"/>
          <w:lang w:eastAsia="ru-RU"/>
        </w:rPr>
        <w:t>четверг</w:t>
      </w:r>
    </w:p>
    <w:p w14:paraId="1C01148C" w14:textId="77777777" w:rsidR="007146F3" w:rsidRDefault="007146F3" w:rsidP="00020D9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707DEEBC" w14:textId="77777777" w:rsidR="007146F3" w:rsidRDefault="007146F3" w:rsidP="00020D9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A3CA520" w14:textId="77777777" w:rsidR="000A7A15" w:rsidRDefault="000A7A15" w:rsidP="000A7A15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739775CB" w14:textId="77777777" w:rsidR="000A7A15" w:rsidRDefault="000A7A15" w:rsidP="000A7A15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148EDD4B" w14:textId="77777777" w:rsidR="000A7A15" w:rsidRDefault="000A7A15" w:rsidP="000A7A15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47CC3321" w14:textId="77777777" w:rsidR="000A7A15" w:rsidRDefault="000A7A15" w:rsidP="000A7A15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7FD24B42" w14:textId="77777777" w:rsidR="000A7A15" w:rsidRDefault="000A7A15" w:rsidP="000A7A15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419E0DC0" w14:textId="77777777" w:rsidR="000A7A15" w:rsidRDefault="000A7A15" w:rsidP="000A7A15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67825271" w14:textId="77777777" w:rsidR="000A7A15" w:rsidRDefault="000A7A15" w:rsidP="000A7A15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0DA1B523" w14:textId="77777777" w:rsidR="000A7A15" w:rsidRDefault="000A7A15" w:rsidP="000A7A15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0FAEAB67" w14:textId="77777777" w:rsidR="000A7A15" w:rsidRDefault="000A7A15" w:rsidP="000A7A15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3AF23DEC" w14:textId="77777777" w:rsidR="000A7A15" w:rsidRDefault="000A7A15" w:rsidP="000A7A15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7A3E66B7" w14:textId="77777777" w:rsidR="000A7A15" w:rsidRDefault="000A7A15" w:rsidP="000A7A15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46F76E78" w14:textId="77777777" w:rsidR="00093B7E" w:rsidRDefault="00093B7E" w:rsidP="000A7A15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1D55D254" w14:textId="77777777" w:rsidR="00A60FA5" w:rsidRDefault="00A60FA5" w:rsidP="000A7A15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0072A71A" w14:textId="77777777" w:rsidR="00DF159B" w:rsidRDefault="00DF159B" w:rsidP="000A7A15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498147F8" w14:textId="77777777" w:rsidR="00DF159B" w:rsidRDefault="00DF159B" w:rsidP="000A7A15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2158DB48" w14:textId="77777777" w:rsidR="00F8669A" w:rsidRDefault="00F8669A" w:rsidP="000A7A15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7FB2BF6C" w14:textId="77777777" w:rsidR="000A7A15" w:rsidRDefault="000A7A15" w:rsidP="000A7A15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A7A15">
        <w:rPr>
          <w:rFonts w:eastAsia="Times New Roman"/>
          <w:b/>
          <w:sz w:val="28"/>
          <w:szCs w:val="28"/>
          <w:lang w:eastAsia="ru-RU"/>
        </w:rPr>
        <w:lastRenderedPageBreak/>
        <w:t xml:space="preserve">Календарный план практических занятий для студентов </w:t>
      </w:r>
    </w:p>
    <w:p w14:paraId="07667EBC" w14:textId="77777777" w:rsidR="000A7A15" w:rsidRPr="000A7A15" w:rsidRDefault="000A7A15" w:rsidP="000A7A15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A7A15">
        <w:rPr>
          <w:rFonts w:eastAsia="Times New Roman"/>
          <w:b/>
          <w:sz w:val="28"/>
          <w:szCs w:val="28"/>
          <w:lang w:eastAsia="ru-RU"/>
        </w:rPr>
        <w:t>4 курса 8 семестр</w:t>
      </w:r>
    </w:p>
    <w:p w14:paraId="0218A660" w14:textId="17B1C7F9" w:rsidR="000A7A15" w:rsidRPr="000A7A15" w:rsidRDefault="000A7A15" w:rsidP="000A7A15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0A7A15">
        <w:rPr>
          <w:rFonts w:eastAsia="Times New Roman"/>
          <w:b/>
          <w:sz w:val="28"/>
          <w:szCs w:val="28"/>
          <w:lang w:eastAsia="ru-RU"/>
        </w:rPr>
        <w:t xml:space="preserve">            </w:t>
      </w:r>
      <w:r w:rsidR="008811E2">
        <w:rPr>
          <w:rFonts w:eastAsia="Times New Roman"/>
          <w:b/>
          <w:sz w:val="28"/>
          <w:szCs w:val="28"/>
          <w:lang w:eastAsia="ru-RU"/>
        </w:rPr>
        <w:t xml:space="preserve">                по дисциплине</w:t>
      </w:r>
      <w:r w:rsidR="00432AD8">
        <w:rPr>
          <w:rFonts w:eastAsia="Times New Roman"/>
          <w:b/>
          <w:sz w:val="28"/>
          <w:szCs w:val="28"/>
          <w:lang w:eastAsia="ru-RU"/>
        </w:rPr>
        <w:t xml:space="preserve"> «О</w:t>
      </w:r>
      <w:r w:rsidRPr="000A7A15">
        <w:rPr>
          <w:rFonts w:eastAsia="Times New Roman"/>
          <w:b/>
          <w:sz w:val="28"/>
          <w:szCs w:val="28"/>
          <w:lang w:eastAsia="ru-RU"/>
        </w:rPr>
        <w:t>ртопедическая стоматология»</w:t>
      </w:r>
    </w:p>
    <w:p w14:paraId="06B36D92" w14:textId="77777777" w:rsidR="007146F3" w:rsidRDefault="007146F3" w:rsidP="00020D9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C7F3277" w14:textId="77777777" w:rsidR="007146F3" w:rsidRDefault="007146F3" w:rsidP="00020D9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6BFC116" w14:textId="77777777" w:rsidR="007146F3" w:rsidRPr="007146F3" w:rsidRDefault="007146F3" w:rsidP="00020D9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10394" w:type="dxa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2241"/>
        <w:gridCol w:w="2295"/>
        <w:gridCol w:w="2064"/>
        <w:gridCol w:w="1316"/>
        <w:gridCol w:w="1343"/>
      </w:tblGrid>
      <w:tr w:rsidR="00020D95" w:rsidRPr="007146F3" w14:paraId="74924319" w14:textId="77777777" w:rsidTr="00493D76"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F269F" w14:textId="77777777" w:rsidR="00020D95" w:rsidRPr="007146F3" w:rsidRDefault="00020D95" w:rsidP="00020D95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46F3">
              <w:rPr>
                <w:rFonts w:eastAsia="Times New Roman"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224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977BE" w14:textId="77777777" w:rsidR="00020D95" w:rsidRPr="007146F3" w:rsidRDefault="00020D95" w:rsidP="00020D95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46F3">
              <w:rPr>
                <w:rFonts w:eastAsia="Times New Roman"/>
                <w:sz w:val="24"/>
                <w:szCs w:val="24"/>
                <w:lang w:eastAsia="ru-RU"/>
              </w:rPr>
              <w:t>Дата проведения занятия</w:t>
            </w:r>
          </w:p>
        </w:tc>
        <w:tc>
          <w:tcPr>
            <w:tcW w:w="229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38B47" w14:textId="77777777" w:rsidR="00020D95" w:rsidRPr="0085335B" w:rsidRDefault="00020D95" w:rsidP="00020D95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335B">
              <w:rPr>
                <w:rFonts w:eastAsia="Times New Roman"/>
                <w:sz w:val="24"/>
                <w:szCs w:val="24"/>
                <w:lang w:eastAsia="ru-RU"/>
              </w:rPr>
              <w:t>Место проведения занятия</w:t>
            </w:r>
          </w:p>
        </w:tc>
        <w:tc>
          <w:tcPr>
            <w:tcW w:w="47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2FD74" w14:textId="77777777" w:rsidR="00020D95" w:rsidRPr="0085335B" w:rsidRDefault="00020D95" w:rsidP="00020D95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335B">
              <w:rPr>
                <w:rFonts w:eastAsia="Times New Roman"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020D95" w:rsidRPr="007146F3" w14:paraId="55EF3925" w14:textId="77777777" w:rsidTr="00493D76"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250EF1" w14:textId="77777777" w:rsidR="00020D95" w:rsidRPr="007146F3" w:rsidRDefault="00020D95" w:rsidP="00020D9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BB0CF0" w14:textId="77777777" w:rsidR="00020D95" w:rsidRPr="007146F3" w:rsidRDefault="00020D95" w:rsidP="00020D9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EC47C7" w14:textId="77777777" w:rsidR="00020D95" w:rsidRPr="0085335B" w:rsidRDefault="00020D95" w:rsidP="00020D9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A690C" w14:textId="77777777" w:rsidR="00020D95" w:rsidRPr="0085335B" w:rsidRDefault="00020D95" w:rsidP="00020D95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335B">
              <w:rPr>
                <w:rFonts w:eastAsia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CBD56" w14:textId="77777777" w:rsidR="00020D95" w:rsidRPr="0085335B" w:rsidRDefault="00020D95" w:rsidP="00020D95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335B">
              <w:rPr>
                <w:rFonts w:eastAsia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86D21" w14:textId="77777777" w:rsidR="00020D95" w:rsidRPr="0085335B" w:rsidRDefault="00A60FA5" w:rsidP="00020D95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020D95" w:rsidRPr="007146F3" w14:paraId="6EFF715D" w14:textId="77777777" w:rsidTr="00493D76">
        <w:trPr>
          <w:trHeight w:val="1853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01615" w14:textId="77777777" w:rsidR="00C61521" w:rsidRDefault="00C0545E" w:rsidP="00691EA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С 01</w:t>
            </w:r>
            <w:r w:rsidR="00020D95" w:rsidRPr="007146F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480C1512" w14:textId="77777777" w:rsidR="00E54663" w:rsidRDefault="00E54663" w:rsidP="00691EA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12912D88" w14:textId="77777777" w:rsidR="000A7A15" w:rsidRDefault="000A7A15" w:rsidP="00691EA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668C73A6" w14:textId="77777777" w:rsidR="00CC7D06" w:rsidRDefault="00CC7D06" w:rsidP="00691EA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353D9ED1" w14:textId="77777777" w:rsidR="00C0545E" w:rsidRDefault="00C0545E" w:rsidP="00691EA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180286E7" w14:textId="77777777" w:rsidR="00020D95" w:rsidRPr="007146F3" w:rsidRDefault="00020D95" w:rsidP="00691EA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E10A1" w14:textId="414E2C7C" w:rsidR="00020D95" w:rsidRPr="007146F3" w:rsidRDefault="00A14A23" w:rsidP="00020D95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 w:rsidR="007B3D74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.04 – </w:t>
            </w:r>
            <w:r w:rsidR="007B3D74">
              <w:rPr>
                <w:rFonts w:eastAsia="Times New Roman"/>
                <w:b/>
                <w:sz w:val="24"/>
                <w:szCs w:val="24"/>
                <w:lang w:eastAsia="ru-RU"/>
              </w:rPr>
              <w:t>29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.0</w:t>
            </w:r>
            <w:r w:rsidR="007B3D74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  <w:p w14:paraId="34D0B99F" w14:textId="77777777" w:rsidR="00020D95" w:rsidRPr="007146F3" w:rsidRDefault="00020D95" w:rsidP="00020D9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146F3">
              <w:rPr>
                <w:rFonts w:eastAsia="Times New Roman"/>
                <w:sz w:val="24"/>
                <w:szCs w:val="24"/>
                <w:lang w:eastAsia="ru-RU"/>
              </w:rPr>
              <w:t>9.00 – 12.30</w:t>
            </w:r>
          </w:p>
          <w:p w14:paraId="466DC707" w14:textId="77777777" w:rsidR="00020D95" w:rsidRPr="007146F3" w:rsidRDefault="00020D95" w:rsidP="00020D9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46F3">
              <w:rPr>
                <w:rFonts w:eastAsia="Times New Roman"/>
                <w:sz w:val="24"/>
                <w:szCs w:val="24"/>
                <w:lang w:eastAsia="ru-RU"/>
              </w:rPr>
              <w:t>Ежедневно</w:t>
            </w:r>
          </w:p>
          <w:p w14:paraId="7C792F35" w14:textId="77777777" w:rsidR="00020D95" w:rsidRPr="007146F3" w:rsidRDefault="00020D95" w:rsidP="00020D9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146F3">
              <w:rPr>
                <w:rFonts w:eastAsia="Times New Roman"/>
                <w:sz w:val="24"/>
                <w:szCs w:val="24"/>
                <w:lang w:eastAsia="ru-RU"/>
              </w:rPr>
              <w:t>(суббота – по расписанию поликлиники)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4F206" w14:textId="77777777" w:rsidR="00751EE6" w:rsidRDefault="00751EE6" w:rsidP="00CC7D06">
            <w:pPr>
              <w:spacing w:before="100" w:beforeAutospacing="1"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  <w:p w14:paraId="4E95AE10" w14:textId="77777777" w:rsidR="00C0545E" w:rsidRPr="0085335B" w:rsidRDefault="00C0545E" w:rsidP="00C0545E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5335B">
              <w:rPr>
                <w:rFonts w:eastAsia="Times New Roman"/>
                <w:sz w:val="24"/>
                <w:szCs w:val="24"/>
                <w:lang w:eastAsia="ru-RU"/>
              </w:rPr>
              <w:t xml:space="preserve">СП№ 20 </w:t>
            </w:r>
          </w:p>
          <w:p w14:paraId="5F438C81" w14:textId="77777777" w:rsidR="00C0545E" w:rsidRPr="0085335B" w:rsidRDefault="00C0545E" w:rsidP="00C0545E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5335B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5335B">
              <w:rPr>
                <w:rFonts w:eastAsia="Times New Roman"/>
                <w:sz w:val="24"/>
                <w:szCs w:val="24"/>
                <w:lang w:eastAsia="ru-RU"/>
              </w:rPr>
              <w:t>М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5335B">
              <w:rPr>
                <w:rFonts w:eastAsia="Times New Roman"/>
                <w:sz w:val="24"/>
                <w:szCs w:val="24"/>
                <w:lang w:eastAsia="ru-RU"/>
              </w:rPr>
              <w:t xml:space="preserve">Казакова 14 </w:t>
            </w:r>
          </w:p>
          <w:p w14:paraId="3D7211E5" w14:textId="77777777" w:rsidR="00C0545E" w:rsidRPr="0085335B" w:rsidRDefault="00C0545E" w:rsidP="00C0545E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5335B">
              <w:rPr>
                <w:rFonts w:eastAsia="Times New Roman"/>
                <w:sz w:val="24"/>
                <w:szCs w:val="24"/>
                <w:lang w:eastAsia="ru-RU"/>
              </w:rPr>
              <w:t>корп</w:t>
            </w:r>
            <w:proofErr w:type="spellEnd"/>
            <w:r w:rsidRPr="0085335B">
              <w:rPr>
                <w:rFonts w:eastAsia="Times New Roman"/>
                <w:sz w:val="24"/>
                <w:szCs w:val="24"/>
                <w:lang w:eastAsia="ru-RU"/>
              </w:rPr>
              <w:t xml:space="preserve"> 3. </w:t>
            </w:r>
          </w:p>
          <w:p w14:paraId="5C2560A5" w14:textId="77777777" w:rsidR="00CC7D06" w:rsidRDefault="00CC7D06" w:rsidP="00CC7D06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0F98DB5" w14:textId="77777777" w:rsidR="00E54663" w:rsidRPr="0085335B" w:rsidRDefault="00E54663" w:rsidP="00CC7D06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E2495" w14:textId="77777777" w:rsidR="00CC7D06" w:rsidRDefault="00CC7D06" w:rsidP="00CC7D0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98E3B13" w14:textId="77777777" w:rsidR="00751EE6" w:rsidRDefault="00AA3A03" w:rsidP="00CC7D0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Шашорин</w:t>
            </w:r>
            <w:proofErr w:type="spellEnd"/>
            <w:r w:rsidR="00DF159B">
              <w:rPr>
                <w:rFonts w:eastAsia="Times New Roman"/>
                <w:sz w:val="24"/>
                <w:szCs w:val="24"/>
                <w:lang w:eastAsia="ru-RU"/>
              </w:rPr>
              <w:t xml:space="preserve"> Р.В </w:t>
            </w:r>
          </w:p>
          <w:p w14:paraId="207D24AA" w14:textId="77777777" w:rsidR="00C0545E" w:rsidRDefault="00C0545E" w:rsidP="00920C8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BF462A6" w14:textId="77777777" w:rsidR="00E54663" w:rsidRPr="0085335B" w:rsidRDefault="00E54663" w:rsidP="00920C8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972CA" w14:textId="77777777" w:rsidR="00DF159B" w:rsidRDefault="00DF159B" w:rsidP="00020D9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3358C37" w14:textId="77777777" w:rsidR="00020D95" w:rsidRPr="0085335B" w:rsidRDefault="00DF159B" w:rsidP="00020D9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.м.н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11C34" w14:textId="77777777" w:rsidR="00DF159B" w:rsidRDefault="00DF159B" w:rsidP="00020D9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AB3EB68" w14:textId="4E35D362" w:rsidR="00020D95" w:rsidRPr="0085335B" w:rsidRDefault="00432AD8" w:rsidP="00020D9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020D95" w:rsidRPr="0085335B">
              <w:rPr>
                <w:rFonts w:eastAsia="Times New Roman"/>
                <w:sz w:val="24"/>
                <w:szCs w:val="24"/>
                <w:lang w:eastAsia="ru-RU"/>
              </w:rPr>
              <w:t>ссистент</w:t>
            </w:r>
          </w:p>
          <w:p w14:paraId="335AB991" w14:textId="77777777" w:rsidR="00E54663" w:rsidRPr="0085335B" w:rsidRDefault="00E54663" w:rsidP="00020D9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A8DBFC6" w14:textId="77777777" w:rsidR="00CC7D06" w:rsidRDefault="00CC7D06" w:rsidP="00020D9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B02EF6F" w14:textId="77777777" w:rsidR="00CC7D06" w:rsidRDefault="00CC7D06" w:rsidP="00020D9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AA873BA" w14:textId="77777777" w:rsidR="00C0545E" w:rsidRDefault="00C0545E" w:rsidP="00020D9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B6C90E4" w14:textId="77777777" w:rsidR="00E54663" w:rsidRPr="0085335B" w:rsidRDefault="00E54663" w:rsidP="00020D9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71CA3" w:rsidRPr="007146F3" w14:paraId="4758A422" w14:textId="77777777" w:rsidTr="00493D76">
        <w:trPr>
          <w:trHeight w:val="172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CE443" w14:textId="77777777" w:rsidR="00971CA3" w:rsidRDefault="00971CA3" w:rsidP="00691EA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С 0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DB255" w14:textId="5107F9FC" w:rsidR="00971CA3" w:rsidRPr="007146F3" w:rsidRDefault="00A14A23" w:rsidP="00971CA3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 w:rsidR="007B3D74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.04 – </w:t>
            </w:r>
            <w:r w:rsidR="007B3D74">
              <w:rPr>
                <w:rFonts w:eastAsia="Times New Roman"/>
                <w:b/>
                <w:sz w:val="24"/>
                <w:szCs w:val="24"/>
                <w:lang w:eastAsia="ru-RU"/>
              </w:rPr>
              <w:t>29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.0</w:t>
            </w:r>
            <w:r w:rsidR="007B3D74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  <w:p w14:paraId="376F5879" w14:textId="77777777" w:rsidR="00971CA3" w:rsidRPr="007146F3" w:rsidRDefault="00971CA3" w:rsidP="00971CA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146F3">
              <w:rPr>
                <w:rFonts w:eastAsia="Times New Roman"/>
                <w:sz w:val="24"/>
                <w:szCs w:val="24"/>
                <w:lang w:eastAsia="ru-RU"/>
              </w:rPr>
              <w:t>9.00 – 12.30</w:t>
            </w:r>
          </w:p>
          <w:p w14:paraId="45A1DB85" w14:textId="77777777" w:rsidR="00971CA3" w:rsidRPr="007146F3" w:rsidRDefault="00971CA3" w:rsidP="00971CA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46F3">
              <w:rPr>
                <w:rFonts w:eastAsia="Times New Roman"/>
                <w:sz w:val="24"/>
                <w:szCs w:val="24"/>
                <w:lang w:eastAsia="ru-RU"/>
              </w:rPr>
              <w:t>Ежедневно</w:t>
            </w:r>
          </w:p>
          <w:p w14:paraId="6D6F54AE" w14:textId="77777777" w:rsidR="00971CA3" w:rsidRDefault="00971CA3" w:rsidP="00971CA3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146F3">
              <w:rPr>
                <w:rFonts w:eastAsia="Times New Roman"/>
                <w:sz w:val="24"/>
                <w:szCs w:val="24"/>
                <w:lang w:eastAsia="ru-RU"/>
              </w:rPr>
              <w:t>(суббота – по расписанию поликлиники)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08F78" w14:textId="77777777" w:rsidR="00971CA3" w:rsidRDefault="00971CA3" w:rsidP="00971CA3">
            <w:pPr>
              <w:pStyle w:val="msonormalcxspmiddle"/>
              <w:spacing w:after="0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Пр. Королева д.65.</w:t>
            </w:r>
          </w:p>
          <w:p w14:paraId="0D5CDCF7" w14:textId="77777777" w:rsidR="00971CA3" w:rsidRDefault="00971CA3" w:rsidP="00971CA3">
            <w:pPr>
              <w:pStyle w:val="msonormalcxspmiddle"/>
              <w:spacing w:after="0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ООО «</w:t>
            </w:r>
            <w:proofErr w:type="spellStart"/>
            <w:r>
              <w:rPr>
                <w:rFonts w:cs="Arial"/>
              </w:rPr>
              <w:t>Дентал</w:t>
            </w:r>
            <w:proofErr w:type="spellEnd"/>
            <w:r>
              <w:rPr>
                <w:rFonts w:cs="Arial"/>
              </w:rPr>
              <w:t>»</w:t>
            </w:r>
          </w:p>
          <w:p w14:paraId="3E95B890" w14:textId="77777777" w:rsidR="00971CA3" w:rsidRDefault="00971CA3" w:rsidP="00CC7D06">
            <w:pPr>
              <w:spacing w:before="100" w:beforeAutospacing="1"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63512" w14:textId="77777777" w:rsidR="00971CA3" w:rsidRDefault="00971CA3" w:rsidP="00C0545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Гилин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EB554" w14:textId="77777777" w:rsidR="00971CA3" w:rsidRDefault="00971CA3" w:rsidP="00020D9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F1D6D" w14:textId="1B983B12" w:rsidR="00971CA3" w:rsidRPr="0085335B" w:rsidRDefault="00432AD8" w:rsidP="00020D9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971CA3">
              <w:rPr>
                <w:rFonts w:eastAsia="Times New Roman"/>
                <w:sz w:val="24"/>
                <w:szCs w:val="24"/>
                <w:lang w:eastAsia="ru-RU"/>
              </w:rPr>
              <w:t>сситент</w:t>
            </w:r>
            <w:proofErr w:type="spellEnd"/>
          </w:p>
        </w:tc>
      </w:tr>
      <w:tr w:rsidR="00751EE6" w:rsidRPr="007146F3" w14:paraId="531F2BEB" w14:textId="77777777" w:rsidTr="00493D76">
        <w:trPr>
          <w:trHeight w:val="593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D7568" w14:textId="77777777" w:rsidR="00751EE6" w:rsidRPr="007146F3" w:rsidRDefault="00751EE6" w:rsidP="00691EA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DF470" w14:textId="26E619E8" w:rsidR="00DF159B" w:rsidRPr="007146F3" w:rsidRDefault="00DF159B" w:rsidP="00DF159B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 w:rsidR="007B3D74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.05 – </w:t>
            </w:r>
            <w:r w:rsidR="007B3D74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. 0</w:t>
            </w:r>
            <w:r w:rsidR="007B3D74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  <w:p w14:paraId="51876ED6" w14:textId="77777777" w:rsidR="00DF159B" w:rsidRPr="007146F3" w:rsidRDefault="00DF159B" w:rsidP="00DF159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146F3">
              <w:rPr>
                <w:rFonts w:eastAsia="Times New Roman"/>
                <w:sz w:val="24"/>
                <w:szCs w:val="24"/>
                <w:lang w:eastAsia="ru-RU"/>
              </w:rPr>
              <w:t>9.00 – 12.30</w:t>
            </w:r>
          </w:p>
          <w:p w14:paraId="53B3F523" w14:textId="77777777" w:rsidR="00DF159B" w:rsidRPr="007146F3" w:rsidRDefault="00DF159B" w:rsidP="00DF15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46F3">
              <w:rPr>
                <w:rFonts w:eastAsia="Times New Roman"/>
                <w:sz w:val="24"/>
                <w:szCs w:val="24"/>
                <w:lang w:eastAsia="ru-RU"/>
              </w:rPr>
              <w:t>Ежедневно</w:t>
            </w:r>
          </w:p>
          <w:p w14:paraId="39D0210C" w14:textId="77777777" w:rsidR="00751EE6" w:rsidRDefault="00DF159B" w:rsidP="00DF159B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146F3">
              <w:rPr>
                <w:rFonts w:eastAsia="Times New Roman"/>
                <w:sz w:val="24"/>
                <w:szCs w:val="24"/>
                <w:lang w:eastAsia="ru-RU"/>
              </w:rPr>
              <w:t>(суббота – по расписанию поликлиник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0A154" w14:textId="77777777" w:rsidR="00971CA3" w:rsidRPr="0085335B" w:rsidRDefault="00971CA3" w:rsidP="00971CA3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5335B">
              <w:rPr>
                <w:rFonts w:eastAsia="Times New Roman"/>
                <w:sz w:val="24"/>
                <w:szCs w:val="24"/>
                <w:lang w:eastAsia="ru-RU"/>
              </w:rPr>
              <w:t xml:space="preserve">СП№ 20 </w:t>
            </w:r>
          </w:p>
          <w:p w14:paraId="4789D06F" w14:textId="77777777" w:rsidR="00971CA3" w:rsidRPr="0085335B" w:rsidRDefault="00971CA3" w:rsidP="00971CA3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5335B">
              <w:rPr>
                <w:rFonts w:eastAsia="Times New Roman"/>
                <w:sz w:val="24"/>
                <w:szCs w:val="24"/>
                <w:lang w:eastAsia="ru-RU"/>
              </w:rPr>
              <w:t>Ул.М.Казакова</w:t>
            </w:r>
            <w:proofErr w:type="spellEnd"/>
            <w:r w:rsidRPr="0085335B">
              <w:rPr>
                <w:rFonts w:eastAsia="Times New Roman"/>
                <w:sz w:val="24"/>
                <w:szCs w:val="24"/>
                <w:lang w:eastAsia="ru-RU"/>
              </w:rPr>
              <w:t xml:space="preserve"> 14 </w:t>
            </w:r>
          </w:p>
          <w:p w14:paraId="0D0DFFA8" w14:textId="77777777" w:rsidR="00971CA3" w:rsidRPr="0085335B" w:rsidRDefault="00971CA3" w:rsidP="00971CA3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5335B">
              <w:rPr>
                <w:rFonts w:eastAsia="Times New Roman"/>
                <w:sz w:val="24"/>
                <w:szCs w:val="24"/>
                <w:lang w:eastAsia="ru-RU"/>
              </w:rPr>
              <w:t>корп</w:t>
            </w:r>
            <w:proofErr w:type="spellEnd"/>
            <w:r w:rsidRPr="0085335B">
              <w:rPr>
                <w:rFonts w:eastAsia="Times New Roman"/>
                <w:sz w:val="24"/>
                <w:szCs w:val="24"/>
                <w:lang w:eastAsia="ru-RU"/>
              </w:rPr>
              <w:t xml:space="preserve"> 3. </w:t>
            </w:r>
          </w:p>
          <w:p w14:paraId="6D1579FD" w14:textId="77777777" w:rsidR="00751EE6" w:rsidRDefault="00751EE6" w:rsidP="00CC7D06">
            <w:pPr>
              <w:spacing w:before="100" w:beforeAutospacing="1" w:after="0" w:line="240" w:lineRule="auto"/>
              <w:contextualSpacing/>
              <w:jc w:val="both"/>
              <w:rPr>
                <w:rFonts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5D452" w14:textId="77777777" w:rsidR="00DF159B" w:rsidRDefault="00DF159B" w:rsidP="00DF159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Дискаленко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Е.О.</w:t>
            </w:r>
          </w:p>
          <w:p w14:paraId="50DF3FE7" w14:textId="77777777" w:rsidR="00DF159B" w:rsidRDefault="00DF159B" w:rsidP="00DF159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FA37356" w14:textId="77777777" w:rsidR="00751EE6" w:rsidRDefault="00751EE6" w:rsidP="00020D9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C6BBA" w14:textId="77777777" w:rsidR="00751EE6" w:rsidRPr="0085335B" w:rsidRDefault="00751EE6" w:rsidP="00020D9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DB556" w14:textId="4F377C97" w:rsidR="00DF159B" w:rsidRPr="0085335B" w:rsidRDefault="00432AD8" w:rsidP="00DF159B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DF159B" w:rsidRPr="0085335B">
              <w:rPr>
                <w:rFonts w:eastAsia="Times New Roman"/>
                <w:sz w:val="24"/>
                <w:szCs w:val="24"/>
                <w:lang w:eastAsia="ru-RU"/>
              </w:rPr>
              <w:t>ссистент</w:t>
            </w:r>
          </w:p>
          <w:p w14:paraId="32F253E6" w14:textId="77777777" w:rsidR="00DF159B" w:rsidRPr="0085335B" w:rsidRDefault="00DF159B" w:rsidP="00DF159B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589661D" w14:textId="77777777" w:rsidR="00751EE6" w:rsidRPr="0085335B" w:rsidRDefault="00751EE6" w:rsidP="00020D9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20D95" w:rsidRPr="007146F3" w14:paraId="1CF6FF04" w14:textId="77777777" w:rsidTr="00493D76">
        <w:trPr>
          <w:trHeight w:val="45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4B7DA" w14:textId="77777777" w:rsidR="00E54663" w:rsidRDefault="00C0545E" w:rsidP="00691EA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С 03</w:t>
            </w:r>
          </w:p>
          <w:p w14:paraId="7A6E0C18" w14:textId="77777777" w:rsidR="00CC7D06" w:rsidRDefault="00CC7D06" w:rsidP="00691EA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6AD2F61E" w14:textId="77777777" w:rsidR="00CC7D06" w:rsidRDefault="00CC7D06" w:rsidP="00691EA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3A38D16A" w14:textId="77777777" w:rsidR="00CC7D06" w:rsidRDefault="00CC7D06" w:rsidP="00691EA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30C6945E" w14:textId="77777777" w:rsidR="00020D95" w:rsidRDefault="00020D95" w:rsidP="00691EA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146F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4D36B137" w14:textId="77777777" w:rsidR="00E54663" w:rsidRDefault="00E54663" w:rsidP="00691EA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639675E" w14:textId="77777777" w:rsidR="00CC7D06" w:rsidRPr="007146F3" w:rsidRDefault="00CC7D06" w:rsidP="00691EA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F5991" w14:textId="77777777" w:rsidR="00E54663" w:rsidRPr="007146F3" w:rsidRDefault="00E54663" w:rsidP="00020D9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BD00A" w14:textId="77777777" w:rsidR="00CC7D06" w:rsidRPr="0085335B" w:rsidRDefault="00CC7D06" w:rsidP="00971CA3">
            <w:pPr>
              <w:pStyle w:val="msonormalcxspmiddle"/>
              <w:spacing w:after="0"/>
              <w:contextualSpacing/>
              <w:jc w:val="both"/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8EA98" w14:textId="77777777" w:rsidR="00751EE6" w:rsidRDefault="00751EE6" w:rsidP="00E5466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15CB6B1" w14:textId="77777777" w:rsidR="00751EE6" w:rsidRDefault="00751EE6" w:rsidP="00E5466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CD9664F" w14:textId="77777777" w:rsidR="00CC7D06" w:rsidRPr="0085335B" w:rsidRDefault="00CC7D06" w:rsidP="00E5466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E5E0" w14:textId="77777777" w:rsidR="00CC7D06" w:rsidRDefault="00CC7D06" w:rsidP="00020D9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41DA1E9" w14:textId="77777777" w:rsidR="00CC7D06" w:rsidRDefault="00CC7D06" w:rsidP="00020D9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FD931D3" w14:textId="77777777" w:rsidR="00CC7D06" w:rsidRDefault="00CC7D06" w:rsidP="00020D9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A593EC0" w14:textId="77777777" w:rsidR="00CC7D06" w:rsidRDefault="00CC7D06" w:rsidP="00020D9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CC91016" w14:textId="77777777" w:rsidR="00CC7D06" w:rsidRDefault="00CC7D06" w:rsidP="00020D9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87AE8A4" w14:textId="77777777" w:rsidR="00CC7D06" w:rsidRPr="0085335B" w:rsidRDefault="00CC7D06" w:rsidP="00020D9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BD4D0" w14:textId="77777777" w:rsidR="00E54663" w:rsidRPr="0085335B" w:rsidRDefault="00E54663" w:rsidP="00020D9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860055A" w14:textId="77777777" w:rsidR="00E54663" w:rsidRPr="0085335B" w:rsidRDefault="00E54663" w:rsidP="00020D9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6BA4D13" w14:textId="77777777" w:rsidR="00E54663" w:rsidRPr="0085335B" w:rsidRDefault="00E54663" w:rsidP="00020D9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42BA3A5" w14:textId="77777777" w:rsidR="00E54663" w:rsidRPr="0085335B" w:rsidRDefault="00E54663" w:rsidP="00020D9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931F7AA" w14:textId="77777777" w:rsidR="00CC7D06" w:rsidRPr="0085335B" w:rsidRDefault="00CC7D06" w:rsidP="00020D9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EE6" w:rsidRPr="007146F3" w14:paraId="58459841" w14:textId="77777777" w:rsidTr="00493D76">
        <w:trPr>
          <w:trHeight w:val="1755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1F027" w14:textId="77777777" w:rsidR="00751EE6" w:rsidRDefault="00C0545E" w:rsidP="00691EA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С 04</w:t>
            </w:r>
          </w:p>
          <w:p w14:paraId="4186EEBF" w14:textId="77777777" w:rsidR="00751EE6" w:rsidRDefault="00751EE6" w:rsidP="00691EA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081E269" w14:textId="77777777" w:rsidR="00751EE6" w:rsidRDefault="00751EE6" w:rsidP="00691EA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1D7CBDB" w14:textId="77777777" w:rsidR="00751EE6" w:rsidRDefault="00751EE6" w:rsidP="00691EA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0EB47830" w14:textId="77777777" w:rsidR="00751EE6" w:rsidRDefault="00751EE6" w:rsidP="00691EA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3C7384EE" w14:textId="77777777" w:rsidR="00751EE6" w:rsidRDefault="00751EE6" w:rsidP="00691EA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36BF80D8" w14:textId="77777777" w:rsidR="00751EE6" w:rsidRDefault="00751EE6" w:rsidP="00691EA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EA4E6" w14:textId="1BCB164D" w:rsidR="00751EE6" w:rsidRPr="00E54663" w:rsidRDefault="00A14A23" w:rsidP="00E54663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 w:rsidR="007B3D74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.05 –</w:t>
            </w:r>
            <w:r w:rsidR="007B3D74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.0</w:t>
            </w:r>
            <w:r w:rsidR="007B3D74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  <w:p w14:paraId="0BC901DF" w14:textId="77777777" w:rsidR="00751EE6" w:rsidRPr="00E54663" w:rsidRDefault="00751EE6" w:rsidP="00E5466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54663">
              <w:rPr>
                <w:rFonts w:eastAsia="Times New Roman"/>
                <w:sz w:val="24"/>
                <w:szCs w:val="24"/>
                <w:lang w:eastAsia="ru-RU"/>
              </w:rPr>
              <w:t>9.00 – 12.30</w:t>
            </w:r>
          </w:p>
          <w:p w14:paraId="3959744C" w14:textId="77777777" w:rsidR="00751EE6" w:rsidRPr="00E54663" w:rsidRDefault="00751EE6" w:rsidP="00E5466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54663">
              <w:rPr>
                <w:rFonts w:eastAsia="Times New Roman"/>
                <w:sz w:val="24"/>
                <w:szCs w:val="24"/>
                <w:lang w:eastAsia="ru-RU"/>
              </w:rPr>
              <w:t>Ежедневно</w:t>
            </w:r>
          </w:p>
          <w:p w14:paraId="37CF4880" w14:textId="77777777" w:rsidR="00751EE6" w:rsidRPr="00E54663" w:rsidRDefault="00751EE6" w:rsidP="00E5466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54663">
              <w:rPr>
                <w:rFonts w:eastAsia="Times New Roman"/>
                <w:sz w:val="24"/>
                <w:szCs w:val="24"/>
                <w:lang w:eastAsia="ru-RU"/>
              </w:rPr>
              <w:t>(суббота – по расписанию поликлиники)</w:t>
            </w:r>
          </w:p>
          <w:p w14:paraId="261D1584" w14:textId="77777777" w:rsidR="00751EE6" w:rsidRDefault="00751EE6" w:rsidP="00020D95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F3993" w14:textId="77777777" w:rsidR="00971CA3" w:rsidRDefault="00971CA3" w:rsidP="00971CA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СП№29</w:t>
            </w:r>
          </w:p>
          <w:p w14:paraId="5CE0A753" w14:textId="25993725" w:rsidR="00971CA3" w:rsidRDefault="00971CA3" w:rsidP="00971CA3">
            <w:pPr>
              <w:spacing w:after="0"/>
            </w:pPr>
            <w:r>
              <w:rPr>
                <w:rFonts w:cs="Arial"/>
              </w:rPr>
              <w:t xml:space="preserve"> </w:t>
            </w:r>
            <w:r w:rsidR="007B3D74">
              <w:rPr>
                <w:rFonts w:cs="Arial"/>
              </w:rPr>
              <w:t>У</w:t>
            </w:r>
            <w:r>
              <w:rPr>
                <w:rFonts w:cs="Arial"/>
              </w:rPr>
              <w:t>л</w:t>
            </w:r>
            <w:r w:rsidR="00432AD8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Будапештская 69</w:t>
            </w:r>
          </w:p>
          <w:p w14:paraId="317FFCB6" w14:textId="77777777" w:rsidR="00751EE6" w:rsidRPr="0085335B" w:rsidRDefault="00751EE6" w:rsidP="00E54663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60E98A1" w14:textId="77777777" w:rsidR="00751EE6" w:rsidRPr="0085335B" w:rsidRDefault="00751EE6" w:rsidP="00E54663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902090B" w14:textId="77777777" w:rsidR="00751EE6" w:rsidRPr="0085335B" w:rsidRDefault="00751EE6" w:rsidP="00020D95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1B972" w14:textId="77777777" w:rsidR="00DF159B" w:rsidRDefault="00DF159B" w:rsidP="00C0545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ED42B13" w14:textId="77777777" w:rsidR="00C0545E" w:rsidRDefault="00971CA3" w:rsidP="00C0545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Летин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А.М.</w:t>
            </w:r>
          </w:p>
          <w:p w14:paraId="4C8537AA" w14:textId="77777777" w:rsidR="00751EE6" w:rsidRDefault="00751EE6" w:rsidP="00E5466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DB564B4" w14:textId="3E918229" w:rsidR="00751EE6" w:rsidRPr="0085335B" w:rsidRDefault="00751EE6" w:rsidP="00E5466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2E50F1B" w14:textId="77777777" w:rsidR="00751EE6" w:rsidRPr="0085335B" w:rsidRDefault="00751EE6" w:rsidP="00E5466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8813DC0" w14:textId="77777777" w:rsidR="00751EE6" w:rsidRPr="0085335B" w:rsidRDefault="00751EE6" w:rsidP="00E5466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12AB868" w14:textId="77777777" w:rsidR="00751EE6" w:rsidRPr="0085335B" w:rsidRDefault="00751EE6" w:rsidP="00920C84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13675" w14:textId="77777777" w:rsidR="00751EE6" w:rsidRDefault="00751EE6" w:rsidP="00020D9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6C32E0E" w14:textId="77777777" w:rsidR="00751EE6" w:rsidRDefault="00751EE6" w:rsidP="00020D9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8CA72D5" w14:textId="77777777" w:rsidR="00751EE6" w:rsidRDefault="00751EE6" w:rsidP="00020D9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9A3FB24" w14:textId="77777777" w:rsidR="00751EE6" w:rsidRDefault="00751EE6" w:rsidP="00020D9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2E682E7" w14:textId="77777777" w:rsidR="00751EE6" w:rsidRDefault="00751EE6" w:rsidP="00020D9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0387DD4" w14:textId="77777777" w:rsidR="00751EE6" w:rsidRDefault="00751EE6" w:rsidP="00020D9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2402AC5" w14:textId="77777777" w:rsidR="00751EE6" w:rsidRPr="0085335B" w:rsidRDefault="00751EE6" w:rsidP="00020D9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5C8F8" w14:textId="77777777" w:rsidR="00751EE6" w:rsidRPr="0085335B" w:rsidRDefault="00751EE6" w:rsidP="00020D9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2EBA03F" w14:textId="66C4DD89" w:rsidR="00751EE6" w:rsidRDefault="00432AD8" w:rsidP="00020D9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751EE6">
              <w:rPr>
                <w:rFonts w:eastAsia="Times New Roman"/>
                <w:sz w:val="24"/>
                <w:szCs w:val="24"/>
                <w:lang w:eastAsia="ru-RU"/>
              </w:rPr>
              <w:t>ссистент</w:t>
            </w:r>
          </w:p>
          <w:p w14:paraId="146F55AD" w14:textId="77777777" w:rsidR="00751EE6" w:rsidRDefault="00751EE6" w:rsidP="00020D9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E367796" w14:textId="77777777" w:rsidR="00751EE6" w:rsidRDefault="00751EE6" w:rsidP="00020D9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A966FA3" w14:textId="77777777" w:rsidR="00751EE6" w:rsidRPr="0085335B" w:rsidRDefault="00751EE6" w:rsidP="00020D9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00EEDFDE" w14:textId="77777777" w:rsidR="00CA3B32" w:rsidRDefault="00CA3B32" w:rsidP="00CA3B32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14:paraId="670EEA7D" w14:textId="77777777" w:rsidR="00DF159B" w:rsidRDefault="00CA3B32" w:rsidP="00CA3B32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            </w:t>
      </w:r>
    </w:p>
    <w:p w14:paraId="4246A902" w14:textId="77777777" w:rsidR="00DF159B" w:rsidRDefault="00DF159B" w:rsidP="00CA3B32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14:paraId="2BCE90BD" w14:textId="77777777" w:rsidR="00DF159B" w:rsidRDefault="00DF159B" w:rsidP="00CA3B32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14:paraId="2E93626D" w14:textId="77777777" w:rsidR="00DF159B" w:rsidRDefault="00DF159B" w:rsidP="00CA3B32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14:paraId="6733B92D" w14:textId="77777777" w:rsidR="00DF159B" w:rsidRDefault="00DF159B" w:rsidP="00CA3B32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14:paraId="4653DB6C" w14:textId="77777777" w:rsidR="00DF159B" w:rsidRDefault="00DF159B" w:rsidP="00CA3B32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14:paraId="1A15A38A" w14:textId="77777777" w:rsidR="00DF159B" w:rsidRDefault="00DF159B" w:rsidP="00CA3B32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14:paraId="4B2FAEC9" w14:textId="77777777" w:rsidR="00DF159B" w:rsidRDefault="00DF159B" w:rsidP="00CA3B32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14:paraId="7F51440F" w14:textId="77777777" w:rsidR="00DF159B" w:rsidRDefault="00DF159B" w:rsidP="00CA3B32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14:paraId="6BACFAFE" w14:textId="77777777" w:rsidR="00DF159B" w:rsidRDefault="00DF159B" w:rsidP="00CA3B32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14:paraId="6625D2BD" w14:textId="77777777" w:rsidR="00DF159B" w:rsidRDefault="00DF159B" w:rsidP="00CA3B32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14:paraId="54128F3A" w14:textId="77777777" w:rsidR="00DF159B" w:rsidRDefault="00DF159B" w:rsidP="00CA3B32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14:paraId="670D737E" w14:textId="77777777" w:rsidR="000A7A15" w:rsidRDefault="00DF159B" w:rsidP="00CA3B32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lastRenderedPageBreak/>
        <w:t xml:space="preserve">              </w:t>
      </w:r>
      <w:r w:rsidR="000A7A15" w:rsidRPr="00F66175">
        <w:rPr>
          <w:rFonts w:eastAsia="Times New Roman"/>
          <w:b/>
          <w:sz w:val="28"/>
          <w:szCs w:val="28"/>
          <w:lang w:eastAsia="ru-RU"/>
        </w:rPr>
        <w:t>Тематический план пра</w:t>
      </w:r>
      <w:r w:rsidR="000A7A15">
        <w:rPr>
          <w:rFonts w:eastAsia="Times New Roman"/>
          <w:b/>
          <w:sz w:val="28"/>
          <w:szCs w:val="28"/>
          <w:lang w:eastAsia="ru-RU"/>
        </w:rPr>
        <w:t xml:space="preserve">ктических занятий для студентов </w:t>
      </w:r>
    </w:p>
    <w:p w14:paraId="0A14974C" w14:textId="77777777" w:rsidR="000A7A15" w:rsidRPr="00F66175" w:rsidRDefault="000A7A15" w:rsidP="000A7A15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4</w:t>
      </w:r>
      <w:r w:rsidRPr="00F66175">
        <w:rPr>
          <w:rFonts w:eastAsia="Times New Roman"/>
          <w:b/>
          <w:sz w:val="28"/>
          <w:szCs w:val="28"/>
          <w:lang w:eastAsia="ru-RU"/>
        </w:rPr>
        <w:t xml:space="preserve"> курса</w:t>
      </w:r>
      <w:r w:rsidRPr="00C22998">
        <w:rPr>
          <w:rFonts w:eastAsia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sz w:val="28"/>
          <w:szCs w:val="28"/>
          <w:lang w:eastAsia="ru-RU"/>
        </w:rPr>
        <w:t xml:space="preserve"> 8</w:t>
      </w:r>
      <w:r w:rsidRPr="00F66175">
        <w:rPr>
          <w:rFonts w:eastAsia="Times New Roman"/>
          <w:b/>
          <w:sz w:val="28"/>
          <w:szCs w:val="28"/>
          <w:lang w:eastAsia="ru-RU"/>
        </w:rPr>
        <w:t xml:space="preserve"> семестр</w:t>
      </w:r>
    </w:p>
    <w:p w14:paraId="52FCEF03" w14:textId="77777777" w:rsidR="00020D95" w:rsidRPr="00CA3B32" w:rsidRDefault="00DF159B" w:rsidP="00CA3B32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по дисциплине</w:t>
      </w:r>
      <w:r w:rsidR="00CA3B32">
        <w:rPr>
          <w:rFonts w:eastAsia="Times New Roman"/>
          <w:b/>
          <w:sz w:val="28"/>
          <w:szCs w:val="28"/>
          <w:lang w:eastAsia="ru-RU"/>
        </w:rPr>
        <w:t xml:space="preserve"> «О</w:t>
      </w:r>
      <w:r w:rsidR="000A7A15" w:rsidRPr="00F66175">
        <w:rPr>
          <w:rFonts w:eastAsia="Times New Roman"/>
          <w:b/>
          <w:sz w:val="28"/>
          <w:szCs w:val="28"/>
          <w:lang w:eastAsia="ru-RU"/>
        </w:rPr>
        <w:t>ртопедическая стоматология»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797"/>
        <w:gridCol w:w="1985"/>
      </w:tblGrid>
      <w:tr w:rsidR="00020D95" w:rsidRPr="007146F3" w14:paraId="743A4E87" w14:textId="77777777" w:rsidTr="00691EA6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2CF7" w14:textId="77777777" w:rsidR="00020D95" w:rsidRPr="007146F3" w:rsidRDefault="00020D95" w:rsidP="00020D95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146F3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E8A2" w14:textId="77777777" w:rsidR="00020D95" w:rsidRPr="007146F3" w:rsidRDefault="00020D95" w:rsidP="00020D95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146F3">
              <w:rPr>
                <w:rFonts w:eastAsia="Times New Roman"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4DB8" w14:textId="56FA421C" w:rsidR="00020D95" w:rsidRPr="007146F3" w:rsidRDefault="00432AD8" w:rsidP="00020D95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родолжительность </w:t>
            </w:r>
            <w:r w:rsidR="00020D95" w:rsidRPr="007146F3">
              <w:rPr>
                <w:rFonts w:eastAsia="Times New Roman"/>
                <w:sz w:val="20"/>
                <w:szCs w:val="20"/>
                <w:lang w:eastAsia="ru-RU"/>
              </w:rPr>
              <w:t xml:space="preserve"> занятия</w:t>
            </w:r>
          </w:p>
        </w:tc>
      </w:tr>
      <w:tr w:rsidR="00020D95" w:rsidRPr="007146F3" w14:paraId="7BB6E6F2" w14:textId="77777777" w:rsidTr="00691EA6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8434" w14:textId="77777777" w:rsidR="00020D95" w:rsidRPr="007146F3" w:rsidRDefault="00020D95" w:rsidP="00020D95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146F3">
              <w:rPr>
                <w:rFonts w:eastAsia="Times New Roman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C622" w14:textId="77777777" w:rsidR="00020D95" w:rsidRPr="007146F3" w:rsidRDefault="00020D95" w:rsidP="00020D95">
            <w:pPr>
              <w:spacing w:after="0" w:line="240" w:lineRule="auto"/>
              <w:ind w:left="85" w:firstLine="19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146F3">
              <w:rPr>
                <w:rFonts w:eastAsia="Times New Roman"/>
                <w:sz w:val="24"/>
                <w:szCs w:val="24"/>
                <w:lang w:eastAsia="ru-RU"/>
              </w:rPr>
              <w:t>Клиническая картина при травматической окклюзии. Первичная, вторичная и комбинированная травматическая окклюзия, функц</w:t>
            </w:r>
            <w:r w:rsidR="000A7A15">
              <w:rPr>
                <w:rFonts w:eastAsia="Times New Roman"/>
                <w:sz w:val="24"/>
                <w:szCs w:val="24"/>
                <w:lang w:eastAsia="ru-RU"/>
              </w:rPr>
              <w:t>иональная перегрузка пародонта,</w:t>
            </w:r>
            <w:r w:rsidRPr="007146F3">
              <w:rPr>
                <w:rFonts w:eastAsia="Times New Roman"/>
                <w:sz w:val="24"/>
                <w:szCs w:val="24"/>
                <w:lang w:eastAsia="ru-RU"/>
              </w:rPr>
              <w:t xml:space="preserve"> его резервные силы. Первичный и вторичный травматический синдром. Методы обследования, дифференциальная диагностика. Демонстрация и прием больного.</w:t>
            </w:r>
          </w:p>
          <w:p w14:paraId="42E5014F" w14:textId="77777777" w:rsidR="00020D95" w:rsidRPr="007146F3" w:rsidRDefault="00020D95" w:rsidP="00020D95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146F3">
              <w:rPr>
                <w:rFonts w:eastAsia="Times New Roman"/>
                <w:sz w:val="24"/>
                <w:szCs w:val="24"/>
                <w:lang w:eastAsia="ru-RU"/>
              </w:rPr>
              <w:t>Решение ситуационных задач. Клинический прием тематических боль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104F" w14:textId="77777777" w:rsidR="00020D95" w:rsidRPr="007146F3" w:rsidRDefault="00020D95" w:rsidP="00020D9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146F3">
              <w:rPr>
                <w:rFonts w:eastAsia="Times New Roman"/>
                <w:sz w:val="20"/>
                <w:szCs w:val="20"/>
                <w:lang w:eastAsia="ru-RU"/>
              </w:rPr>
              <w:t>  4 академических часа</w:t>
            </w:r>
          </w:p>
          <w:p w14:paraId="742E9404" w14:textId="77777777" w:rsidR="00020D95" w:rsidRPr="007146F3" w:rsidRDefault="00020D95" w:rsidP="00020D9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39F15E2E" w14:textId="77777777" w:rsidR="00020D95" w:rsidRPr="007146F3" w:rsidRDefault="00020D95" w:rsidP="00020D95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146F3">
              <w:rPr>
                <w:rFonts w:eastAsia="Times New Roman"/>
                <w:sz w:val="20"/>
                <w:szCs w:val="20"/>
                <w:lang w:eastAsia="ru-RU"/>
              </w:rPr>
              <w:t>с 9:00 до 12:30</w:t>
            </w:r>
          </w:p>
        </w:tc>
      </w:tr>
      <w:tr w:rsidR="00020D95" w:rsidRPr="007146F3" w14:paraId="4EC21BAA" w14:textId="77777777" w:rsidTr="00691EA6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14F3" w14:textId="77777777" w:rsidR="00020D95" w:rsidRPr="007146F3" w:rsidRDefault="00020D95" w:rsidP="00020D95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146F3">
              <w:rPr>
                <w:rFonts w:eastAsia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9DB2" w14:textId="77777777" w:rsidR="00020D95" w:rsidRPr="007146F3" w:rsidRDefault="00020D95" w:rsidP="00020D95">
            <w:pPr>
              <w:spacing w:after="0" w:line="240" w:lineRule="auto"/>
              <w:ind w:left="85" w:firstLine="19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146F3">
              <w:rPr>
                <w:rFonts w:eastAsia="Times New Roman"/>
                <w:sz w:val="24"/>
                <w:szCs w:val="24"/>
                <w:lang w:eastAsia="ru-RU"/>
              </w:rPr>
              <w:t xml:space="preserve">Ортопедические методы лечения пациентов с травматической окклюзией. Методы избирательного </w:t>
            </w:r>
            <w:proofErr w:type="spellStart"/>
            <w:r w:rsidRPr="007146F3">
              <w:rPr>
                <w:rFonts w:eastAsia="Times New Roman"/>
                <w:sz w:val="24"/>
                <w:szCs w:val="24"/>
                <w:lang w:eastAsia="ru-RU"/>
              </w:rPr>
              <w:t>пришлифовывания</w:t>
            </w:r>
            <w:proofErr w:type="spellEnd"/>
            <w:r w:rsidRPr="007146F3">
              <w:rPr>
                <w:rFonts w:eastAsia="Times New Roman"/>
                <w:sz w:val="24"/>
                <w:szCs w:val="24"/>
                <w:lang w:eastAsia="ru-RU"/>
              </w:rPr>
              <w:t xml:space="preserve"> зубов, устранения блокады движений нижней челюсти как начальный этап устранения травматической окклюзии. Демонстрация тематического больного. </w:t>
            </w:r>
          </w:p>
          <w:p w14:paraId="3EBA9366" w14:textId="77777777" w:rsidR="00020D95" w:rsidRPr="007146F3" w:rsidRDefault="00020D95" w:rsidP="00020D95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146F3">
              <w:rPr>
                <w:rFonts w:eastAsia="Times New Roman"/>
                <w:sz w:val="24"/>
                <w:szCs w:val="24"/>
                <w:lang w:eastAsia="ru-RU"/>
              </w:rPr>
              <w:t>Решение ситуационных задач. Клинический прием тематических боль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92D0" w14:textId="77777777" w:rsidR="00020D95" w:rsidRPr="007146F3" w:rsidRDefault="00020D95" w:rsidP="00020D9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146F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14:paraId="4ECDF879" w14:textId="77777777" w:rsidR="00020D95" w:rsidRPr="007146F3" w:rsidRDefault="00020D95" w:rsidP="00020D95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146F3">
              <w:rPr>
                <w:rFonts w:eastAsia="Times New Roman"/>
                <w:sz w:val="20"/>
                <w:szCs w:val="20"/>
                <w:lang w:eastAsia="ru-RU"/>
              </w:rPr>
              <w:t>с 9:00 до 12:30</w:t>
            </w:r>
          </w:p>
        </w:tc>
      </w:tr>
      <w:tr w:rsidR="00020D95" w:rsidRPr="007146F3" w14:paraId="402E69E9" w14:textId="77777777" w:rsidTr="00691EA6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1D35" w14:textId="77777777" w:rsidR="00020D95" w:rsidRPr="007146F3" w:rsidRDefault="00020D95" w:rsidP="00020D95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146F3">
              <w:rPr>
                <w:rFonts w:eastAsia="Times New Roman"/>
                <w:sz w:val="20"/>
                <w:szCs w:val="20"/>
                <w:lang w:eastAsia="ru-RU"/>
              </w:rPr>
              <w:t>5-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2290" w14:textId="77777777" w:rsidR="00020D95" w:rsidRPr="007146F3" w:rsidRDefault="00020D95" w:rsidP="00020D95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146F3">
              <w:rPr>
                <w:rFonts w:eastAsia="Times New Roman"/>
                <w:sz w:val="24"/>
                <w:szCs w:val="24"/>
                <w:lang w:eastAsia="ru-RU"/>
              </w:rPr>
              <w:t xml:space="preserve">Показания к применению временных шин. Особенности лечения пациентов с травматической окклюзией при сохраненных зубных рядах, при частичной потере зубов. Несъемные и съемные постоянные шины, шины-протезы. Материалы для создания временных и постоянных шин и особенности их технологии, особенности применения материалов для регистрации </w:t>
            </w:r>
            <w:proofErr w:type="spellStart"/>
            <w:r w:rsidRPr="007146F3">
              <w:rPr>
                <w:rFonts w:eastAsia="Times New Roman"/>
                <w:sz w:val="24"/>
                <w:szCs w:val="24"/>
                <w:lang w:eastAsia="ru-RU"/>
              </w:rPr>
              <w:t>окклюзионных</w:t>
            </w:r>
            <w:proofErr w:type="spellEnd"/>
            <w:r w:rsidRPr="007146F3">
              <w:rPr>
                <w:rFonts w:eastAsia="Times New Roman"/>
                <w:sz w:val="24"/>
                <w:szCs w:val="24"/>
                <w:lang w:eastAsia="ru-RU"/>
              </w:rPr>
              <w:t xml:space="preserve"> взаимоотношений зубных рядов. Решение ситуационных задач. Клинический прием тематических боль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E3E0" w14:textId="77777777" w:rsidR="00020D95" w:rsidRPr="007146F3" w:rsidRDefault="00020D95" w:rsidP="00020D9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146F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14:paraId="3A35E211" w14:textId="77777777" w:rsidR="00020D95" w:rsidRPr="007146F3" w:rsidRDefault="00020D95" w:rsidP="00020D95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146F3">
              <w:rPr>
                <w:rFonts w:eastAsia="Times New Roman"/>
                <w:sz w:val="20"/>
                <w:szCs w:val="20"/>
                <w:lang w:eastAsia="ru-RU"/>
              </w:rPr>
              <w:t>с 9:00 до 12:30</w:t>
            </w:r>
          </w:p>
        </w:tc>
      </w:tr>
      <w:tr w:rsidR="00020D95" w:rsidRPr="007146F3" w14:paraId="3904E696" w14:textId="77777777" w:rsidTr="00691EA6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4F50" w14:textId="77777777" w:rsidR="00020D95" w:rsidRPr="007146F3" w:rsidRDefault="00020D95" w:rsidP="00020D95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146F3">
              <w:rPr>
                <w:rFonts w:eastAsia="Times New Roman"/>
                <w:sz w:val="20"/>
                <w:szCs w:val="20"/>
                <w:lang w:eastAsia="ru-RU"/>
              </w:rPr>
              <w:t>7-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5B26" w14:textId="77777777" w:rsidR="00020D95" w:rsidRPr="007146F3" w:rsidRDefault="00020D95" w:rsidP="00020D95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146F3">
              <w:rPr>
                <w:rFonts w:eastAsia="Times New Roman"/>
                <w:sz w:val="24"/>
                <w:szCs w:val="24"/>
                <w:lang w:eastAsia="ru-RU"/>
              </w:rPr>
              <w:t xml:space="preserve">Задачи ортопедического лечения вторичного травматического синдрома. Биомеханические принципы и особенности применения постоянных </w:t>
            </w:r>
            <w:proofErr w:type="spellStart"/>
            <w:r w:rsidRPr="007146F3">
              <w:rPr>
                <w:rFonts w:eastAsia="Times New Roman"/>
                <w:sz w:val="24"/>
                <w:szCs w:val="24"/>
                <w:lang w:eastAsia="ru-RU"/>
              </w:rPr>
              <w:t>шинирующих</w:t>
            </w:r>
            <w:proofErr w:type="spellEnd"/>
            <w:r w:rsidRPr="007146F3">
              <w:rPr>
                <w:rFonts w:eastAsia="Times New Roman"/>
                <w:sz w:val="24"/>
                <w:szCs w:val="24"/>
                <w:lang w:eastAsia="ru-RU"/>
              </w:rPr>
              <w:t xml:space="preserve"> аппаратов-протезов при травматической окклюзии (при сохранении зубных рядов и при частичной потере зубов). Обоснование выбора шины, ее конструктивные особенности. Методы изучения моделей челюстей в </w:t>
            </w:r>
            <w:proofErr w:type="spellStart"/>
            <w:r w:rsidRPr="007146F3">
              <w:rPr>
                <w:rFonts w:eastAsia="Times New Roman"/>
                <w:sz w:val="24"/>
                <w:szCs w:val="24"/>
                <w:lang w:eastAsia="ru-RU"/>
              </w:rPr>
              <w:t>параллелометре</w:t>
            </w:r>
            <w:proofErr w:type="spellEnd"/>
            <w:r w:rsidRPr="007146F3">
              <w:rPr>
                <w:rFonts w:eastAsia="Times New Roman"/>
                <w:sz w:val="24"/>
                <w:szCs w:val="24"/>
                <w:lang w:eastAsia="ru-RU"/>
              </w:rPr>
              <w:t xml:space="preserve"> при создании </w:t>
            </w:r>
            <w:proofErr w:type="spellStart"/>
            <w:r w:rsidRPr="007146F3">
              <w:rPr>
                <w:rFonts w:eastAsia="Times New Roman"/>
                <w:sz w:val="24"/>
                <w:szCs w:val="24"/>
                <w:lang w:eastAsia="ru-RU"/>
              </w:rPr>
              <w:t>шинирующих</w:t>
            </w:r>
            <w:proofErr w:type="spellEnd"/>
            <w:r w:rsidRPr="007146F3">
              <w:rPr>
                <w:rFonts w:eastAsia="Times New Roman"/>
                <w:sz w:val="24"/>
                <w:szCs w:val="24"/>
                <w:lang w:eastAsia="ru-RU"/>
              </w:rPr>
              <w:t xml:space="preserve"> аппаратов и протезов. Решение ситуационных задач. Клинический прием тематических боль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854B" w14:textId="77777777" w:rsidR="00020D95" w:rsidRPr="007146F3" w:rsidRDefault="00020D95" w:rsidP="00020D9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146F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14:paraId="5FEA4278" w14:textId="77777777" w:rsidR="00020D95" w:rsidRPr="007146F3" w:rsidRDefault="00020D95" w:rsidP="00020D95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146F3">
              <w:rPr>
                <w:rFonts w:eastAsia="Times New Roman"/>
                <w:sz w:val="20"/>
                <w:szCs w:val="20"/>
                <w:lang w:eastAsia="ru-RU"/>
              </w:rPr>
              <w:t>с 9:00 до 12:30</w:t>
            </w:r>
          </w:p>
        </w:tc>
      </w:tr>
      <w:tr w:rsidR="00020D95" w:rsidRPr="007146F3" w14:paraId="2A3B4657" w14:textId="77777777" w:rsidTr="00691EA6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DF0A" w14:textId="77777777" w:rsidR="00020D95" w:rsidRPr="007146F3" w:rsidRDefault="00020D95" w:rsidP="00020D95">
            <w:pPr>
              <w:spacing w:before="100" w:beforeAutospacing="1"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146F3">
              <w:rPr>
                <w:rFonts w:eastAsia="Times New Roman"/>
                <w:sz w:val="20"/>
                <w:szCs w:val="20"/>
                <w:lang w:eastAsia="ru-RU"/>
              </w:rPr>
              <w:t xml:space="preserve"> 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2E3E" w14:textId="77777777" w:rsidR="00020D95" w:rsidRPr="007146F3" w:rsidRDefault="00020D95" w:rsidP="00020D95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146F3">
              <w:rPr>
                <w:rFonts w:eastAsia="Times New Roman"/>
                <w:sz w:val="24"/>
                <w:szCs w:val="24"/>
                <w:lang w:eastAsia="ru-RU"/>
              </w:rPr>
              <w:t xml:space="preserve">Деформации </w:t>
            </w:r>
            <w:proofErr w:type="spellStart"/>
            <w:r w:rsidRPr="007146F3">
              <w:rPr>
                <w:rFonts w:eastAsia="Times New Roman"/>
                <w:sz w:val="24"/>
                <w:szCs w:val="24"/>
                <w:lang w:eastAsia="ru-RU"/>
              </w:rPr>
              <w:t>окклюзионной</w:t>
            </w:r>
            <w:proofErr w:type="spellEnd"/>
            <w:r w:rsidRPr="007146F3">
              <w:rPr>
                <w:rFonts w:eastAsia="Times New Roman"/>
                <w:sz w:val="24"/>
                <w:szCs w:val="24"/>
                <w:lang w:eastAsia="ru-RU"/>
              </w:rPr>
              <w:t xml:space="preserve"> поверхности зубных рядов. Решение ситуационных задач. Клинический прием тематических боль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CF6C" w14:textId="77777777" w:rsidR="00020D95" w:rsidRPr="007146F3" w:rsidRDefault="00020D95" w:rsidP="00020D95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146F3">
              <w:rPr>
                <w:rFonts w:eastAsia="Times New Roman"/>
                <w:sz w:val="20"/>
                <w:szCs w:val="20"/>
                <w:lang w:eastAsia="ru-RU"/>
              </w:rPr>
              <w:t>с 9:00 до 12:30</w:t>
            </w:r>
          </w:p>
        </w:tc>
      </w:tr>
      <w:tr w:rsidR="00020D95" w:rsidRPr="007146F3" w14:paraId="5CF734A5" w14:textId="77777777" w:rsidTr="00691EA6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44DB" w14:textId="77777777" w:rsidR="00020D95" w:rsidRPr="007146F3" w:rsidRDefault="00020D95" w:rsidP="00020D95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146F3">
              <w:rPr>
                <w:rFonts w:eastAsia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69CF" w14:textId="77777777" w:rsidR="00020D95" w:rsidRPr="007146F3" w:rsidRDefault="00020D95" w:rsidP="00020D95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146F3">
              <w:rPr>
                <w:rFonts w:eastAsia="Times New Roman"/>
                <w:sz w:val="24"/>
                <w:szCs w:val="24"/>
                <w:lang w:eastAsia="ru-RU"/>
              </w:rPr>
              <w:t xml:space="preserve">Устранение деформаций </w:t>
            </w:r>
            <w:proofErr w:type="spellStart"/>
            <w:r w:rsidRPr="007146F3">
              <w:rPr>
                <w:rFonts w:eastAsia="Times New Roman"/>
                <w:sz w:val="24"/>
                <w:szCs w:val="24"/>
                <w:lang w:eastAsia="ru-RU"/>
              </w:rPr>
              <w:t>окклюзионной</w:t>
            </w:r>
            <w:proofErr w:type="spellEnd"/>
            <w:r w:rsidRPr="007146F3">
              <w:rPr>
                <w:rFonts w:eastAsia="Times New Roman"/>
                <w:sz w:val="24"/>
                <w:szCs w:val="24"/>
                <w:lang w:eastAsia="ru-RU"/>
              </w:rPr>
              <w:t xml:space="preserve"> поверхности зубных рядов. Решение ситуационных задач. Клинический прием тематических боль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2BC1" w14:textId="77777777" w:rsidR="00020D95" w:rsidRPr="007146F3" w:rsidRDefault="00020D95" w:rsidP="00020D9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146F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14:paraId="4FCF40D6" w14:textId="77777777" w:rsidR="00020D95" w:rsidRPr="007146F3" w:rsidRDefault="00020D95" w:rsidP="00020D95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146F3">
              <w:rPr>
                <w:rFonts w:eastAsia="Times New Roman"/>
                <w:sz w:val="20"/>
                <w:szCs w:val="20"/>
                <w:lang w:eastAsia="ru-RU"/>
              </w:rPr>
              <w:t>с 9:00 до 12:30</w:t>
            </w:r>
          </w:p>
        </w:tc>
      </w:tr>
      <w:tr w:rsidR="00020D95" w:rsidRPr="007146F3" w14:paraId="27F882AC" w14:textId="77777777" w:rsidTr="00691EA6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59A1" w14:textId="77777777" w:rsidR="00020D95" w:rsidRPr="007146F3" w:rsidRDefault="00020D95" w:rsidP="00020D95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146F3">
              <w:rPr>
                <w:rFonts w:eastAsia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2C7D" w14:textId="77777777" w:rsidR="00020D95" w:rsidRPr="007146F3" w:rsidRDefault="00020D95" w:rsidP="00020D95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146F3">
              <w:rPr>
                <w:rFonts w:eastAsia="Times New Roman"/>
                <w:sz w:val="24"/>
                <w:szCs w:val="24"/>
                <w:lang w:eastAsia="ru-RU"/>
              </w:rPr>
              <w:t xml:space="preserve">Повышенная </w:t>
            </w:r>
            <w:proofErr w:type="spellStart"/>
            <w:r w:rsidRPr="007146F3">
              <w:rPr>
                <w:rFonts w:eastAsia="Times New Roman"/>
                <w:sz w:val="24"/>
                <w:szCs w:val="24"/>
                <w:lang w:eastAsia="ru-RU"/>
              </w:rPr>
              <w:t>стираемость</w:t>
            </w:r>
            <w:proofErr w:type="spellEnd"/>
            <w:r w:rsidRPr="007146F3">
              <w:rPr>
                <w:rFonts w:eastAsia="Times New Roman"/>
                <w:sz w:val="24"/>
                <w:szCs w:val="24"/>
                <w:lang w:eastAsia="ru-RU"/>
              </w:rPr>
              <w:t xml:space="preserve"> зубов. Симптоматология, дифференциальная диагностика. Решение ситуационных задач. Клинический прием тематических боль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7752" w14:textId="77777777" w:rsidR="00020D95" w:rsidRPr="007146F3" w:rsidRDefault="00020D95" w:rsidP="00020D95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146F3">
              <w:rPr>
                <w:rFonts w:eastAsia="Times New Roman"/>
                <w:sz w:val="20"/>
                <w:szCs w:val="20"/>
                <w:lang w:eastAsia="ru-RU"/>
              </w:rPr>
              <w:t>с 9:00 до 12:30</w:t>
            </w:r>
          </w:p>
        </w:tc>
      </w:tr>
      <w:tr w:rsidR="00020D95" w:rsidRPr="007146F3" w14:paraId="7E5B820D" w14:textId="77777777" w:rsidTr="00691EA6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B9F5" w14:textId="77777777" w:rsidR="00020D95" w:rsidRPr="007146F3" w:rsidRDefault="00020D95" w:rsidP="00020D95">
            <w:pPr>
              <w:spacing w:before="100" w:beforeAutospacing="1"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146F3">
              <w:rPr>
                <w:rFonts w:eastAsia="Times New Roman"/>
                <w:sz w:val="20"/>
                <w:szCs w:val="20"/>
                <w:lang w:eastAsia="ru-RU"/>
              </w:rPr>
              <w:t xml:space="preserve"> 1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ABB2" w14:textId="77777777" w:rsidR="00020D95" w:rsidRPr="007146F3" w:rsidRDefault="00020D95" w:rsidP="00020D95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46F3">
              <w:rPr>
                <w:rFonts w:eastAsia="Times New Roman"/>
                <w:sz w:val="24"/>
                <w:szCs w:val="24"/>
                <w:lang w:eastAsia="ru-RU"/>
              </w:rPr>
              <w:t xml:space="preserve">Лечение при повышенной </w:t>
            </w:r>
            <w:proofErr w:type="spellStart"/>
            <w:r w:rsidRPr="007146F3">
              <w:rPr>
                <w:rFonts w:eastAsia="Times New Roman"/>
                <w:sz w:val="24"/>
                <w:szCs w:val="24"/>
                <w:lang w:eastAsia="ru-RU"/>
              </w:rPr>
              <w:t>стираемости</w:t>
            </w:r>
            <w:proofErr w:type="spellEnd"/>
            <w:r w:rsidRPr="007146F3">
              <w:rPr>
                <w:rFonts w:eastAsia="Times New Roman"/>
                <w:sz w:val="24"/>
                <w:szCs w:val="24"/>
                <w:lang w:eastAsia="ru-RU"/>
              </w:rPr>
              <w:t xml:space="preserve"> зубов.</w:t>
            </w:r>
            <w:r w:rsidR="000A7A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146F3">
              <w:rPr>
                <w:rFonts w:eastAsia="Times New Roman"/>
                <w:sz w:val="24"/>
                <w:szCs w:val="24"/>
                <w:lang w:eastAsia="ru-RU"/>
              </w:rPr>
              <w:t>Решение ситуационных задач. Клинический прием тематических боль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8E46" w14:textId="77777777" w:rsidR="00020D95" w:rsidRPr="007146F3" w:rsidRDefault="00020D95" w:rsidP="00020D9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146F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14:paraId="6100FFA0" w14:textId="77777777" w:rsidR="00020D95" w:rsidRPr="007146F3" w:rsidRDefault="00020D95" w:rsidP="00020D95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146F3">
              <w:rPr>
                <w:rFonts w:eastAsia="Times New Roman"/>
                <w:sz w:val="20"/>
                <w:szCs w:val="20"/>
                <w:lang w:eastAsia="ru-RU"/>
              </w:rPr>
              <w:t>с 9:00 до 12:30</w:t>
            </w:r>
          </w:p>
        </w:tc>
      </w:tr>
      <w:tr w:rsidR="00020D95" w:rsidRPr="007146F3" w14:paraId="77FFCA3A" w14:textId="77777777" w:rsidTr="00691EA6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2044" w14:textId="77777777" w:rsidR="00020D95" w:rsidRPr="007146F3" w:rsidRDefault="00020D95" w:rsidP="00020D95">
            <w:pPr>
              <w:spacing w:before="100" w:beforeAutospacing="1"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146F3">
              <w:rPr>
                <w:rFonts w:eastAsia="Times New Roman"/>
                <w:sz w:val="20"/>
                <w:szCs w:val="20"/>
                <w:lang w:eastAsia="ru-RU"/>
              </w:rPr>
              <w:t xml:space="preserve"> 1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87C6" w14:textId="77777777" w:rsidR="00020D95" w:rsidRPr="007146F3" w:rsidRDefault="00020D95" w:rsidP="00020D95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46F3">
              <w:rPr>
                <w:rFonts w:eastAsia="Times New Roman"/>
                <w:sz w:val="24"/>
                <w:szCs w:val="24"/>
                <w:lang w:eastAsia="ru-RU"/>
              </w:rPr>
              <w:t xml:space="preserve">Технология цельнолитой </w:t>
            </w:r>
            <w:proofErr w:type="gramStart"/>
            <w:r w:rsidRPr="007146F3">
              <w:rPr>
                <w:rFonts w:eastAsia="Times New Roman"/>
                <w:sz w:val="24"/>
                <w:szCs w:val="24"/>
                <w:lang w:eastAsia="ru-RU"/>
              </w:rPr>
              <w:t xml:space="preserve">шины,  </w:t>
            </w:r>
            <w:proofErr w:type="spellStart"/>
            <w:r w:rsidRPr="007146F3">
              <w:rPr>
                <w:rFonts w:eastAsia="Times New Roman"/>
                <w:sz w:val="24"/>
                <w:szCs w:val="24"/>
                <w:lang w:eastAsia="ru-RU"/>
              </w:rPr>
              <w:t>шинирующих</w:t>
            </w:r>
            <w:proofErr w:type="spellEnd"/>
            <w:proofErr w:type="gramEnd"/>
            <w:r w:rsidRPr="007146F3">
              <w:rPr>
                <w:rFonts w:eastAsia="Times New Roman"/>
                <w:sz w:val="24"/>
                <w:szCs w:val="24"/>
                <w:lang w:eastAsia="ru-RU"/>
              </w:rPr>
              <w:t xml:space="preserve"> протезов и протезов, используемых при разлитой повышенной </w:t>
            </w:r>
            <w:proofErr w:type="spellStart"/>
            <w:r w:rsidRPr="007146F3">
              <w:rPr>
                <w:rFonts w:eastAsia="Times New Roman"/>
                <w:sz w:val="24"/>
                <w:szCs w:val="24"/>
                <w:lang w:eastAsia="ru-RU"/>
              </w:rPr>
              <w:t>стираемости</w:t>
            </w:r>
            <w:proofErr w:type="spellEnd"/>
            <w:r w:rsidRPr="007146F3">
              <w:rPr>
                <w:rFonts w:eastAsia="Times New Roman"/>
                <w:sz w:val="24"/>
                <w:szCs w:val="24"/>
                <w:lang w:eastAsia="ru-RU"/>
              </w:rPr>
              <w:t xml:space="preserve"> зубов. Решение ситуационных задач. Клинический прием тематических боль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A42D" w14:textId="77777777" w:rsidR="00020D95" w:rsidRPr="007146F3" w:rsidRDefault="00020D95" w:rsidP="00020D95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146F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14:paraId="49C725BE" w14:textId="77777777" w:rsidR="00020D95" w:rsidRPr="007146F3" w:rsidRDefault="00020D95" w:rsidP="00020D95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146F3">
              <w:rPr>
                <w:rFonts w:eastAsia="Times New Roman"/>
                <w:sz w:val="20"/>
                <w:szCs w:val="20"/>
                <w:lang w:eastAsia="ru-RU"/>
              </w:rPr>
              <w:t>с 9:00 до 12:30</w:t>
            </w:r>
          </w:p>
        </w:tc>
      </w:tr>
      <w:tr w:rsidR="00020D95" w:rsidRPr="007146F3" w14:paraId="43BF0D87" w14:textId="77777777" w:rsidTr="00691EA6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1BF7" w14:textId="77777777" w:rsidR="00020D95" w:rsidRPr="007146F3" w:rsidRDefault="00020D95" w:rsidP="00020D95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146F3">
              <w:rPr>
                <w:rFonts w:eastAsia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A72C" w14:textId="77777777" w:rsidR="00020D95" w:rsidRPr="007146F3" w:rsidRDefault="00020D95" w:rsidP="00020D95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46F3">
              <w:rPr>
                <w:rFonts w:eastAsia="Times New Roman"/>
                <w:sz w:val="24"/>
                <w:szCs w:val="24"/>
                <w:lang w:eastAsia="ru-RU"/>
              </w:rPr>
              <w:t>Презентация самостоятельной работы по вопросам цикла (семестра). Решение ситуационных задач. Клинический прием тематических боль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3805" w14:textId="77777777" w:rsidR="00020D95" w:rsidRPr="007146F3" w:rsidRDefault="00020D95" w:rsidP="00020D95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146F3">
              <w:rPr>
                <w:rFonts w:eastAsia="Times New Roman"/>
                <w:sz w:val="20"/>
                <w:szCs w:val="20"/>
                <w:lang w:eastAsia="ru-RU"/>
              </w:rPr>
              <w:t>с 9:00 до 12:30</w:t>
            </w:r>
          </w:p>
        </w:tc>
      </w:tr>
      <w:tr w:rsidR="00020D95" w:rsidRPr="007146F3" w14:paraId="2D2B261F" w14:textId="77777777" w:rsidTr="00691EA6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DB99" w14:textId="77777777" w:rsidR="00020D95" w:rsidRPr="007146F3" w:rsidRDefault="00020D95" w:rsidP="00020D95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146F3">
              <w:rPr>
                <w:rFonts w:eastAsia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311B" w14:textId="7B246707" w:rsidR="00020D95" w:rsidRPr="007146F3" w:rsidRDefault="00020D95" w:rsidP="00020D95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46F3">
              <w:rPr>
                <w:rFonts w:eastAsia="Times New Roman"/>
                <w:sz w:val="24"/>
                <w:szCs w:val="24"/>
                <w:lang w:eastAsia="ru-RU"/>
              </w:rPr>
              <w:t>Защита студентами реферативных сообщений. Итоговое занят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BF50" w14:textId="77777777" w:rsidR="00020D95" w:rsidRPr="007146F3" w:rsidRDefault="00020D95" w:rsidP="00020D95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146F3">
              <w:rPr>
                <w:rFonts w:eastAsia="Times New Roman"/>
                <w:sz w:val="20"/>
                <w:szCs w:val="20"/>
                <w:lang w:eastAsia="ru-RU"/>
              </w:rPr>
              <w:t>с 9:00 до 12:30</w:t>
            </w:r>
          </w:p>
        </w:tc>
      </w:tr>
    </w:tbl>
    <w:p w14:paraId="6B6246BB" w14:textId="77777777" w:rsidR="00020D95" w:rsidRPr="007146F3" w:rsidRDefault="00020D95" w:rsidP="00020D9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34405B1C" w14:textId="77777777" w:rsidR="000A7A15" w:rsidRDefault="000A7A15" w:rsidP="000A7A15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23F41FA9" w14:textId="77777777" w:rsidR="000A7A15" w:rsidRDefault="000A7A15" w:rsidP="000A7A15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676F4BBE" w14:textId="77777777" w:rsidR="000A7A15" w:rsidRDefault="000A7A15" w:rsidP="000A7A15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33B99E74" w14:textId="77777777" w:rsidR="000A7A15" w:rsidRDefault="000A7A15" w:rsidP="000A7A15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7300873A" w14:textId="77777777" w:rsidR="000A7A15" w:rsidRPr="00C22998" w:rsidRDefault="000A7A15" w:rsidP="000A7A15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C22998">
        <w:rPr>
          <w:rFonts w:eastAsia="Times New Roman"/>
          <w:sz w:val="24"/>
          <w:szCs w:val="24"/>
          <w:lang w:eastAsia="ru-RU"/>
        </w:rPr>
        <w:lastRenderedPageBreak/>
        <w:t xml:space="preserve">Зав. учебной частью кафедры </w:t>
      </w:r>
    </w:p>
    <w:p w14:paraId="7650BA06" w14:textId="77777777" w:rsidR="000A7A15" w:rsidRPr="00C22998" w:rsidRDefault="000A7A15" w:rsidP="000A7A15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.М.Н</w:t>
      </w:r>
      <w:r w:rsidRPr="00C22998">
        <w:rPr>
          <w:rFonts w:eastAsia="Times New Roman"/>
          <w:sz w:val="24"/>
          <w:szCs w:val="24"/>
          <w:lang w:eastAsia="ru-RU"/>
        </w:rPr>
        <w:t>. Огрина Н.А</w:t>
      </w:r>
      <w:r>
        <w:rPr>
          <w:rFonts w:eastAsia="Times New Roman"/>
          <w:sz w:val="24"/>
          <w:szCs w:val="24"/>
          <w:lang w:eastAsia="ru-RU"/>
        </w:rPr>
        <w:t>.</w:t>
      </w:r>
      <w:r w:rsidRPr="00C22998">
        <w:rPr>
          <w:rFonts w:eastAsia="Times New Roman"/>
          <w:sz w:val="24"/>
          <w:szCs w:val="24"/>
          <w:lang w:eastAsia="ru-RU"/>
        </w:rPr>
        <w:t xml:space="preserve"> </w:t>
      </w:r>
    </w:p>
    <w:p w14:paraId="11FD5F0F" w14:textId="77777777" w:rsidR="000A7A15" w:rsidRPr="00C22998" w:rsidRDefault="000A7A15" w:rsidP="000A7A15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40348510" w14:textId="77777777" w:rsidR="000A7A15" w:rsidRPr="00C22998" w:rsidRDefault="000A7A15" w:rsidP="000A7A15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C22998">
        <w:rPr>
          <w:rFonts w:eastAsia="Times New Roman"/>
          <w:sz w:val="24"/>
          <w:szCs w:val="24"/>
          <w:lang w:eastAsia="ru-RU"/>
        </w:rPr>
        <w:t xml:space="preserve">                                                    </w:t>
      </w:r>
    </w:p>
    <w:p w14:paraId="39E17CA5" w14:textId="77777777" w:rsidR="000A7A15" w:rsidRDefault="000A7A15" w:rsidP="000A7A15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1A77AADF" w14:textId="77777777" w:rsidR="000A7A15" w:rsidRDefault="000A7A15" w:rsidP="000A7A15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C22998">
        <w:rPr>
          <w:rFonts w:eastAsia="Times New Roman"/>
          <w:sz w:val="24"/>
          <w:szCs w:val="24"/>
          <w:lang w:eastAsia="ru-RU"/>
        </w:rPr>
        <w:t xml:space="preserve">Заведующий кафедрой </w:t>
      </w:r>
    </w:p>
    <w:p w14:paraId="7BE2FA2F" w14:textId="77777777" w:rsidR="00FA5215" w:rsidRPr="000A7A15" w:rsidRDefault="000A7A15" w:rsidP="000A7A15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C22998">
        <w:rPr>
          <w:rFonts w:eastAsia="Times New Roman"/>
          <w:sz w:val="24"/>
          <w:szCs w:val="24"/>
          <w:lang w:eastAsia="ru-RU"/>
        </w:rPr>
        <w:t xml:space="preserve">К.М.Н. </w:t>
      </w:r>
      <w:proofErr w:type="spellStart"/>
      <w:r w:rsidRPr="00C22998">
        <w:rPr>
          <w:rFonts w:eastAsia="Times New Roman"/>
          <w:sz w:val="24"/>
          <w:szCs w:val="24"/>
          <w:lang w:eastAsia="ru-RU"/>
        </w:rPr>
        <w:t>Голинский</w:t>
      </w:r>
      <w:proofErr w:type="spellEnd"/>
      <w:r w:rsidRPr="00C22998">
        <w:rPr>
          <w:rFonts w:eastAsia="Times New Roman"/>
          <w:sz w:val="24"/>
          <w:szCs w:val="24"/>
          <w:lang w:eastAsia="ru-RU"/>
        </w:rPr>
        <w:t xml:space="preserve"> Ю</w:t>
      </w:r>
      <w:r>
        <w:rPr>
          <w:rFonts w:eastAsia="Times New Roman"/>
          <w:sz w:val="24"/>
          <w:szCs w:val="24"/>
          <w:lang w:eastAsia="ru-RU"/>
        </w:rPr>
        <w:t>.Г.</w:t>
      </w:r>
    </w:p>
    <w:sectPr w:rsidR="00FA5215" w:rsidRPr="000A7A15" w:rsidSect="00691EA6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922"/>
    <w:rsid w:val="00020004"/>
    <w:rsid w:val="00020D95"/>
    <w:rsid w:val="00074D5A"/>
    <w:rsid w:val="000862BD"/>
    <w:rsid w:val="00093B7E"/>
    <w:rsid w:val="000A7A15"/>
    <w:rsid w:val="00365D19"/>
    <w:rsid w:val="00432AD8"/>
    <w:rsid w:val="00485359"/>
    <w:rsid w:val="00493D76"/>
    <w:rsid w:val="004C02DE"/>
    <w:rsid w:val="004D28A8"/>
    <w:rsid w:val="00604919"/>
    <w:rsid w:val="00691EA6"/>
    <w:rsid w:val="006D1A01"/>
    <w:rsid w:val="007146F3"/>
    <w:rsid w:val="00751EE6"/>
    <w:rsid w:val="007A5254"/>
    <w:rsid w:val="007B3D74"/>
    <w:rsid w:val="008161FA"/>
    <w:rsid w:val="0085335B"/>
    <w:rsid w:val="008811E2"/>
    <w:rsid w:val="00890922"/>
    <w:rsid w:val="00892AE5"/>
    <w:rsid w:val="00892DCC"/>
    <w:rsid w:val="00920C84"/>
    <w:rsid w:val="00971CA3"/>
    <w:rsid w:val="009C54F3"/>
    <w:rsid w:val="00A14A23"/>
    <w:rsid w:val="00A60FA5"/>
    <w:rsid w:val="00AA3A03"/>
    <w:rsid w:val="00BD70CE"/>
    <w:rsid w:val="00C0545E"/>
    <w:rsid w:val="00C61521"/>
    <w:rsid w:val="00C61829"/>
    <w:rsid w:val="00CA3B32"/>
    <w:rsid w:val="00CC7D06"/>
    <w:rsid w:val="00DF159B"/>
    <w:rsid w:val="00E54663"/>
    <w:rsid w:val="00F8669A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69B76"/>
  <w15:docId w15:val="{D41151A1-171E-4428-81EA-0F759DD6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0D95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751E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6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78411-4DFC-4279-AD55-53155CE0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ицинский факультет СПбГУ</Company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злякова</dc:creator>
  <cp:keywords/>
  <dc:description/>
  <cp:lastModifiedBy>Азарова Наталья Евгеньевна</cp:lastModifiedBy>
  <cp:revision>2</cp:revision>
  <dcterms:created xsi:type="dcterms:W3CDTF">2023-12-15T11:19:00Z</dcterms:created>
  <dcterms:modified xsi:type="dcterms:W3CDTF">2023-12-15T11:19:00Z</dcterms:modified>
</cp:coreProperties>
</file>